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4095"/>
      </w:tblGrid>
      <w:tr w:rsidR="003F14F1" w:rsidRPr="006A187C" w:rsidTr="003F14F1">
        <w:trPr>
          <w:trHeight w:val="217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14F1" w:rsidRPr="006A187C" w:rsidRDefault="00415587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8582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3F14F1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ХЧИЙН</w:t>
            </w:r>
          </w:p>
          <w:p w:rsidR="003F14F1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Н КУРЧАЛОЙН МУНИЦИПАЛЬНИ </w:t>
            </w:r>
          </w:p>
          <w:p w:rsidR="003F14F1" w:rsidRPr="006A187C" w:rsidRDefault="003F14F1" w:rsidP="003F14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1ОШТАН АДМИНИСТРАЦИН КУЬЙГАЛХО</w:t>
            </w:r>
          </w:p>
        </w:tc>
      </w:tr>
    </w:tbl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14F1" w:rsidRPr="006A187C" w:rsidRDefault="00415587" w:rsidP="003F14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193A18E" wp14:editId="67A981F3">
            <wp:extent cx="6200775" cy="762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65B" w:rsidRDefault="009A565B" w:rsidP="003F14F1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6A18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proofErr w:type="spellStart"/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с.Курчалой</w:t>
      </w:r>
      <w:proofErr w:type="spellEnd"/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____</w:t>
      </w:r>
    </w:p>
    <w:p w:rsidR="009A565B" w:rsidRPr="0046480B" w:rsidRDefault="009A565B" w:rsidP="0046480B">
      <w:pPr>
        <w:rPr>
          <w:rStyle w:val="a9"/>
          <w:rFonts w:ascii="Times New Roman" w:hAnsi="Times New Roman"/>
          <w:i w:val="0"/>
          <w:sz w:val="28"/>
          <w:szCs w:val="28"/>
        </w:rPr>
      </w:pPr>
    </w:p>
    <w:p w:rsidR="009F0D14" w:rsidRPr="0002543B" w:rsidRDefault="0046480B" w:rsidP="005268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43B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Об утверждении Административного регламента предоставления муниципальной услуги </w:t>
      </w:r>
      <w:r w:rsidR="009F0D14" w:rsidRPr="0002543B">
        <w:rPr>
          <w:rFonts w:ascii="Times New Roman" w:hAnsi="Times New Roman"/>
          <w:sz w:val="28"/>
          <w:szCs w:val="28"/>
        </w:rPr>
        <w:t>«</w:t>
      </w:r>
      <w:r w:rsidR="003F14F1" w:rsidRPr="0002543B">
        <w:rPr>
          <w:rFonts w:ascii="Times New Roman" w:eastAsia="Arial" w:hAnsi="Times New Roman"/>
          <w:sz w:val="28"/>
          <w:szCs w:val="28"/>
          <w:lang w:eastAsia="zh-CN"/>
        </w:rPr>
        <w:t xml:space="preserve">Выдача </w:t>
      </w:r>
      <w:r w:rsidR="00526861" w:rsidRPr="0002543B">
        <w:rPr>
          <w:rFonts w:ascii="Times New Roman" w:hAnsi="Times New Roman"/>
          <w:sz w:val="28"/>
          <w:szCs w:val="28"/>
          <w:lang w:eastAsia="ru-RU"/>
        </w:rPr>
        <w:t>у</w:t>
      </w:r>
      <w:r w:rsidR="0002543B" w:rsidRPr="0002543B">
        <w:rPr>
          <w:rFonts w:ascii="Times New Roman" w:hAnsi="Times New Roman"/>
          <w:sz w:val="28"/>
          <w:szCs w:val="28"/>
          <w:lang w:eastAsia="ru-RU"/>
        </w:rPr>
        <w:t>ведомлений</w:t>
      </w:r>
      <w:r w:rsidR="00526861" w:rsidRPr="0002543B">
        <w:rPr>
          <w:rFonts w:ascii="Times New Roman" w:hAnsi="Times New Roman"/>
          <w:sz w:val="28"/>
          <w:szCs w:val="28"/>
          <w:lang w:eastAsia="ru-RU"/>
        </w:rPr>
        <w:t xml:space="preserve">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F0D14" w:rsidRPr="0002543B">
        <w:rPr>
          <w:rFonts w:ascii="Times New Roman" w:hAnsi="Times New Roman"/>
          <w:sz w:val="28"/>
          <w:szCs w:val="28"/>
        </w:rPr>
        <w:t xml:space="preserve">» </w:t>
      </w:r>
    </w:p>
    <w:p w:rsidR="0046480B" w:rsidRPr="0046480B" w:rsidRDefault="0046480B" w:rsidP="0046480B">
      <w:pPr>
        <w:widowControl w:val="0"/>
        <w:shd w:val="clear" w:color="auto" w:fill="FFFFFF"/>
        <w:suppressAutoHyphens/>
        <w:autoSpaceDE w:val="0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46480B" w:rsidRPr="0046480B" w:rsidRDefault="009F0D14" w:rsidP="009F0D14">
      <w:pPr>
        <w:shd w:val="clear" w:color="auto" w:fill="FFFFFF"/>
        <w:jc w:val="both"/>
        <w:textAlignment w:val="top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 xml:space="preserve">            </w:t>
      </w:r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7.07.2010г. № 210-ФЗ «Об организации предоставления государ</w:t>
      </w:r>
      <w:r w:rsidR="0002543B">
        <w:rPr>
          <w:rStyle w:val="a9"/>
          <w:rFonts w:ascii="Times New Roman" w:hAnsi="Times New Roman"/>
          <w:i w:val="0"/>
          <w:sz w:val="28"/>
          <w:szCs w:val="28"/>
        </w:rPr>
        <w:t>ственных и муниципальных услуг»</w:t>
      </w:r>
    </w:p>
    <w:p w:rsidR="0046480B" w:rsidRPr="0046480B" w:rsidRDefault="0046480B" w:rsidP="0046480B">
      <w:pPr>
        <w:shd w:val="clear" w:color="auto" w:fill="FFFFFF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46480B" w:rsidRPr="0046480B" w:rsidRDefault="0046480B" w:rsidP="0046480B">
      <w:pPr>
        <w:shd w:val="clear" w:color="auto" w:fill="FFFFFF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46480B">
        <w:rPr>
          <w:rStyle w:val="a9"/>
          <w:rFonts w:ascii="Times New Roman" w:hAnsi="Times New Roman"/>
          <w:i w:val="0"/>
          <w:sz w:val="28"/>
          <w:szCs w:val="28"/>
        </w:rPr>
        <w:t>ПОСТАНОВЛЯЮ:</w:t>
      </w:r>
    </w:p>
    <w:p w:rsidR="00530938" w:rsidRPr="0002543B" w:rsidRDefault="0046480B" w:rsidP="00530938">
      <w:pPr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1. Утвердить </w:t>
      </w:r>
      <w:r w:rsidR="003F14F1"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прилагаемый </w:t>
      </w: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950449" w:rsidRPr="0002543B">
        <w:rPr>
          <w:rFonts w:ascii="Times New Roman" w:hAnsi="Times New Roman"/>
          <w:sz w:val="28"/>
          <w:szCs w:val="28"/>
        </w:rPr>
        <w:t>«</w:t>
      </w:r>
      <w:r w:rsidR="0096546D" w:rsidRPr="0002543B">
        <w:rPr>
          <w:rFonts w:ascii="Times New Roman" w:eastAsia="Arial" w:hAnsi="Times New Roman"/>
          <w:sz w:val="28"/>
          <w:szCs w:val="28"/>
          <w:lang w:eastAsia="zh-CN"/>
        </w:rPr>
        <w:t xml:space="preserve">Выдача </w:t>
      </w:r>
      <w:r w:rsidR="0096546D" w:rsidRPr="0002543B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 w:rsidR="0096546D" w:rsidRPr="0002543B">
        <w:rPr>
          <w:rFonts w:ascii="Times New Roman" w:hAnsi="Times New Roman"/>
          <w:sz w:val="28"/>
          <w:szCs w:val="28"/>
          <w:lang w:eastAsia="ru-RU"/>
        </w:rPr>
        <w:lastRenderedPageBreak/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950449" w:rsidRPr="0002543B">
        <w:rPr>
          <w:rFonts w:ascii="Times New Roman" w:hAnsi="Times New Roman"/>
          <w:sz w:val="28"/>
          <w:szCs w:val="28"/>
        </w:rPr>
        <w:t xml:space="preserve">» </w:t>
      </w:r>
    </w:p>
    <w:p w:rsidR="0046480B" w:rsidRPr="0046480B" w:rsidRDefault="00950449" w:rsidP="00530938">
      <w:pPr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="008C079C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F14F1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>Общему отделу администрации</w:t>
      </w:r>
      <w:r w:rsidR="00B11753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3F14F1">
        <w:rPr>
          <w:rStyle w:val="a9"/>
          <w:rFonts w:ascii="Times New Roman" w:hAnsi="Times New Roman"/>
          <w:i w:val="0"/>
          <w:sz w:val="28"/>
          <w:szCs w:val="28"/>
        </w:rPr>
        <w:t xml:space="preserve">Курчалоевского </w:t>
      </w:r>
      <w:r w:rsidR="003F14F1" w:rsidRPr="0046480B">
        <w:rPr>
          <w:rStyle w:val="a9"/>
          <w:rFonts w:ascii="Times New Roman" w:hAnsi="Times New Roman"/>
          <w:i w:val="0"/>
          <w:sz w:val="28"/>
          <w:szCs w:val="28"/>
        </w:rPr>
        <w:t>муниципального</w:t>
      </w:r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 xml:space="preserve"> района направить настоящее постановление для опубликования в районную газету «</w:t>
      </w:r>
      <w:proofErr w:type="spellStart"/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>Машар</w:t>
      </w:r>
      <w:proofErr w:type="spellEnd"/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>».</w:t>
      </w:r>
    </w:p>
    <w:p w:rsidR="0046480B" w:rsidRDefault="00950449" w:rsidP="00530938">
      <w:pPr>
        <w:shd w:val="clear" w:color="auto" w:fill="FFFFFF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3</w:t>
      </w:r>
      <w:r w:rsidR="008C079C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F14F1">
        <w:rPr>
          <w:rStyle w:val="a9"/>
          <w:rFonts w:ascii="Times New Roman" w:hAnsi="Times New Roman"/>
          <w:i w:val="0"/>
          <w:sz w:val="28"/>
          <w:szCs w:val="28"/>
        </w:rPr>
        <w:t xml:space="preserve"> О</w:t>
      </w:r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 xml:space="preserve">тделу </w:t>
      </w:r>
      <w:r w:rsidR="003F14F1">
        <w:rPr>
          <w:rStyle w:val="a9"/>
          <w:rFonts w:ascii="Times New Roman" w:hAnsi="Times New Roman"/>
          <w:i w:val="0"/>
          <w:sz w:val="28"/>
          <w:szCs w:val="28"/>
        </w:rPr>
        <w:t xml:space="preserve">информационной политики </w:t>
      </w:r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 xml:space="preserve">администрации Курчалоевского муниципального </w:t>
      </w:r>
      <w:r w:rsidR="00A61D9C" w:rsidRPr="0046480B">
        <w:rPr>
          <w:rStyle w:val="a9"/>
          <w:rFonts w:ascii="Times New Roman" w:hAnsi="Times New Roman"/>
          <w:i w:val="0"/>
          <w:sz w:val="28"/>
          <w:szCs w:val="28"/>
        </w:rPr>
        <w:t>района разместить</w:t>
      </w:r>
      <w:r w:rsidR="0046480B" w:rsidRPr="0046480B">
        <w:rPr>
          <w:rStyle w:val="a9"/>
          <w:rFonts w:ascii="Times New Roman" w:hAnsi="Times New Roman"/>
          <w:i w:val="0"/>
          <w:sz w:val="28"/>
          <w:szCs w:val="28"/>
        </w:rPr>
        <w:t xml:space="preserve"> настоящее постановление на официальном сайте администрации Курчалоевского муниципального района в сети Интернет.</w:t>
      </w:r>
    </w:p>
    <w:p w:rsidR="00950449" w:rsidRPr="0002543B" w:rsidRDefault="00950449" w:rsidP="00530938">
      <w:pPr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02543B">
        <w:rPr>
          <w:rStyle w:val="a9"/>
          <w:rFonts w:ascii="Times New Roman" w:hAnsi="Times New Roman"/>
          <w:i w:val="0"/>
          <w:sz w:val="28"/>
          <w:szCs w:val="28"/>
        </w:rPr>
        <w:t>4.</w:t>
      </w:r>
      <w:r w:rsidR="003F14F1"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Признать </w:t>
      </w:r>
      <w:r w:rsidR="003F14F1" w:rsidRPr="0002543B">
        <w:rPr>
          <w:rStyle w:val="a9"/>
          <w:rFonts w:ascii="Times New Roman" w:hAnsi="Times New Roman"/>
          <w:i w:val="0"/>
          <w:sz w:val="28"/>
          <w:szCs w:val="28"/>
        </w:rPr>
        <w:t>утратившим силу постановление г</w:t>
      </w: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лавы администрации Курчалоевского муниципального района от </w:t>
      </w:r>
      <w:r w:rsidR="000A347C" w:rsidRPr="0002543B">
        <w:rPr>
          <w:rStyle w:val="a9"/>
          <w:rFonts w:ascii="Times New Roman" w:hAnsi="Times New Roman"/>
          <w:i w:val="0"/>
          <w:sz w:val="28"/>
          <w:szCs w:val="28"/>
        </w:rPr>
        <w:t>05</w:t>
      </w: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A61D9C" w:rsidRPr="0002543B">
        <w:rPr>
          <w:rStyle w:val="a9"/>
          <w:rFonts w:ascii="Times New Roman" w:hAnsi="Times New Roman"/>
          <w:i w:val="0"/>
          <w:sz w:val="28"/>
          <w:szCs w:val="28"/>
        </w:rPr>
        <w:t>февраля 2018</w:t>
      </w: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 № </w:t>
      </w:r>
      <w:r w:rsidR="000A347C" w:rsidRPr="0002543B">
        <w:rPr>
          <w:rStyle w:val="a9"/>
          <w:rFonts w:ascii="Times New Roman" w:hAnsi="Times New Roman"/>
          <w:i w:val="0"/>
          <w:sz w:val="28"/>
          <w:szCs w:val="28"/>
        </w:rPr>
        <w:t>78</w:t>
      </w:r>
      <w:r w:rsidRPr="0002543B">
        <w:rPr>
          <w:rStyle w:val="a9"/>
          <w:rFonts w:ascii="Times New Roman" w:hAnsi="Times New Roman"/>
          <w:i w:val="0"/>
          <w:sz w:val="28"/>
          <w:szCs w:val="28"/>
        </w:rPr>
        <w:t xml:space="preserve">-п </w:t>
      </w:r>
      <w:r w:rsidRPr="0002543B">
        <w:rPr>
          <w:rFonts w:ascii="Times New Roman" w:hAnsi="Times New Roman"/>
          <w:sz w:val="28"/>
          <w:szCs w:val="28"/>
        </w:rPr>
        <w:t>«Выдача разрешения на строительство, реконструкцию объектов капитального строительства»</w:t>
      </w:r>
    </w:p>
    <w:p w:rsidR="00950449" w:rsidRPr="00950449" w:rsidRDefault="00950449" w:rsidP="00530938">
      <w:pPr>
        <w:shd w:val="clear" w:color="auto" w:fill="FFFFFF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950449">
        <w:rPr>
          <w:rStyle w:val="a9"/>
          <w:rFonts w:ascii="Times New Roman" w:hAnsi="Times New Roman"/>
          <w:i w:val="0"/>
          <w:sz w:val="28"/>
          <w:szCs w:val="28"/>
        </w:rPr>
        <w:t>5.</w:t>
      </w:r>
      <w:r w:rsidR="003F14F1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950449">
        <w:rPr>
          <w:rStyle w:val="a9"/>
          <w:rFonts w:ascii="Times New Roman" w:hAnsi="Times New Roman"/>
          <w:i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50449" w:rsidRPr="00950449" w:rsidRDefault="00950449" w:rsidP="00530938">
      <w:pPr>
        <w:shd w:val="clear" w:color="auto" w:fill="FFFFFF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950449">
        <w:rPr>
          <w:rStyle w:val="a9"/>
          <w:rFonts w:ascii="Times New Roman" w:hAnsi="Times New Roman"/>
          <w:i w:val="0"/>
          <w:sz w:val="28"/>
          <w:szCs w:val="28"/>
        </w:rPr>
        <w:t>6.</w:t>
      </w:r>
      <w:r w:rsidR="003F14F1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950449">
        <w:rPr>
          <w:rStyle w:val="a9"/>
          <w:rFonts w:ascii="Times New Roman" w:hAnsi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950449" w:rsidRPr="00950449" w:rsidRDefault="00950449" w:rsidP="00950449">
      <w:pPr>
        <w:shd w:val="clear" w:color="auto" w:fill="FFFFFF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950449" w:rsidRPr="00950449" w:rsidRDefault="00950449" w:rsidP="00950449">
      <w:pPr>
        <w:shd w:val="clear" w:color="auto" w:fill="FFFFFF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F14F1" w:rsidRPr="006A187C" w:rsidRDefault="003F14F1" w:rsidP="003F14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Курчалоевского муниципального</w:t>
      </w:r>
    </w:p>
    <w:p w:rsidR="003F14F1" w:rsidRPr="0020158A" w:rsidRDefault="003F14F1" w:rsidP="003F14F1">
      <w:pPr>
        <w:shd w:val="clear" w:color="auto" w:fill="FFFFFF"/>
        <w:rPr>
          <w:rStyle w:val="a9"/>
          <w:i w:val="0"/>
          <w:sz w:val="28"/>
          <w:szCs w:val="28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района Чеченской Республики</w:t>
      </w:r>
      <w:r w:rsidRPr="006A18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Style w:val="a9"/>
          <w:rFonts w:eastAsia="Liberation Sans"/>
          <w:sz w:val="28"/>
          <w:szCs w:val="28"/>
        </w:rPr>
        <w:tab/>
      </w:r>
      <w:r w:rsidRPr="0020158A">
        <w:rPr>
          <w:rStyle w:val="a9"/>
          <w:rFonts w:eastAsia="Liberation Sans"/>
          <w:sz w:val="28"/>
          <w:szCs w:val="28"/>
        </w:rPr>
        <w:t xml:space="preserve">                                     </w:t>
      </w:r>
      <w:r>
        <w:rPr>
          <w:rStyle w:val="a9"/>
          <w:rFonts w:eastAsia="Liberation Sans"/>
          <w:sz w:val="28"/>
          <w:szCs w:val="28"/>
        </w:rPr>
        <w:t xml:space="preserve">    </w:t>
      </w:r>
      <w:r w:rsidRPr="0020158A">
        <w:rPr>
          <w:rStyle w:val="a9"/>
          <w:rFonts w:eastAsia="Liberation Sans"/>
          <w:sz w:val="28"/>
          <w:szCs w:val="28"/>
        </w:rPr>
        <w:t xml:space="preserve"> </w:t>
      </w:r>
      <w:r w:rsidRPr="003F14F1">
        <w:rPr>
          <w:rStyle w:val="a9"/>
          <w:rFonts w:ascii="Times New Roman" w:eastAsia="Liberation Sans" w:hAnsi="Times New Roman"/>
          <w:i w:val="0"/>
          <w:sz w:val="28"/>
          <w:szCs w:val="28"/>
        </w:rPr>
        <w:t>Х.З. Кадыров</w:t>
      </w: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46480B" w:rsidRDefault="0046480B" w:rsidP="001F798F">
      <w:pPr>
        <w:shd w:val="clear" w:color="auto" w:fill="FFFFFF"/>
        <w:spacing w:after="0"/>
        <w:ind w:left="576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530938" w:rsidRDefault="00530938" w:rsidP="000716D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96546D" w:rsidRDefault="0096546D" w:rsidP="000716D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530938" w:rsidRDefault="00530938" w:rsidP="000716D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1F798F" w:rsidRDefault="00281511" w:rsidP="000716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</w:t>
      </w:r>
      <w:r w:rsidR="003C3DB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      </w:t>
      </w:r>
      <w:r w:rsidR="001F798F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ложение:</w:t>
      </w:r>
    </w:p>
    <w:p w:rsidR="001F798F" w:rsidRDefault="000716DF" w:rsidP="000716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                                        </w:t>
      </w:r>
      <w:r w:rsidR="00E808A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                        </w:t>
      </w:r>
      <w:r w:rsidR="003C3DB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</w:t>
      </w:r>
      <w:r w:rsidR="001F79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 постановлению главы </w:t>
      </w:r>
    </w:p>
    <w:p w:rsidR="001F798F" w:rsidRDefault="001F798F" w:rsidP="000716DF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министрации </w:t>
      </w:r>
      <w:r w:rsidR="005D5C9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урчалоевског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1F798F" w:rsidRDefault="000716DF" w:rsidP="000716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</w:t>
      </w:r>
      <w:r w:rsidR="003C3DB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</w:t>
      </w:r>
      <w:r w:rsidR="001F79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:rsidR="001F798F" w:rsidRPr="005D5C91" w:rsidRDefault="001F798F" w:rsidP="000716DF">
      <w:pPr>
        <w:shd w:val="clear" w:color="auto" w:fill="FFFFFF"/>
        <w:spacing w:after="0"/>
        <w:ind w:left="5760" w:right="5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№</w:t>
      </w:r>
      <w:r w:rsid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___</w:t>
      </w:r>
      <w:r w:rsidR="00B377D3" w:rsidRP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т «</w:t>
      </w:r>
      <w:r w:rsid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</w:t>
      </w:r>
      <w:proofErr w:type="gramStart"/>
      <w:r w:rsid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r w:rsidRPr="005D5C9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 w:rsidR="0095044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</w:t>
      </w:r>
      <w:proofErr w:type="gramEnd"/>
      <w:r w:rsidR="0095044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______2018</w:t>
      </w:r>
    </w:p>
    <w:p w:rsidR="001F798F" w:rsidRDefault="001F798F" w:rsidP="00F21386">
      <w:pPr>
        <w:shd w:val="clear" w:color="auto" w:fill="FFFFFF"/>
        <w:spacing w:after="0"/>
        <w:ind w:left="6182" w:right="5" w:firstLine="709"/>
        <w:jc w:val="both"/>
        <w:rPr>
          <w:rFonts w:ascii="Times New Roman" w:hAnsi="Times New Roman"/>
          <w:sz w:val="28"/>
          <w:szCs w:val="28"/>
        </w:rPr>
      </w:pPr>
    </w:p>
    <w:p w:rsidR="00473486" w:rsidRPr="00EB253F" w:rsidRDefault="00473486" w:rsidP="00F213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486" w:rsidRPr="00EB253F" w:rsidRDefault="00473486" w:rsidP="00F21386">
      <w:pPr>
        <w:ind w:left="5220" w:firstLine="709"/>
        <w:jc w:val="both"/>
        <w:rPr>
          <w:rFonts w:ascii="Times New Roman" w:hAnsi="Times New Roman"/>
          <w:sz w:val="28"/>
          <w:szCs w:val="28"/>
        </w:rPr>
      </w:pPr>
    </w:p>
    <w:p w:rsidR="00473486" w:rsidRPr="00EB253F" w:rsidRDefault="00473486" w:rsidP="000716D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73486" w:rsidRPr="00EB253F" w:rsidRDefault="00473486" w:rsidP="000716D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D5C91">
        <w:rPr>
          <w:rFonts w:ascii="Times New Roman" w:hAnsi="Times New Roman"/>
          <w:b/>
          <w:sz w:val="28"/>
          <w:szCs w:val="28"/>
        </w:rPr>
        <w:t>Курчалоевского</w:t>
      </w:r>
      <w:r w:rsidRPr="00EB253F">
        <w:rPr>
          <w:rFonts w:ascii="Times New Roman" w:hAnsi="Times New Roman"/>
          <w:b/>
          <w:sz w:val="28"/>
          <w:szCs w:val="28"/>
        </w:rPr>
        <w:t xml:space="preserve"> муниципального района по осуществлению</w:t>
      </w:r>
    </w:p>
    <w:p w:rsidR="00473486" w:rsidRDefault="00473486" w:rsidP="000716D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73486" w:rsidRDefault="00C7456F" w:rsidP="000716D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3486">
        <w:rPr>
          <w:rFonts w:ascii="Times New Roman" w:hAnsi="Times New Roman"/>
          <w:b/>
          <w:sz w:val="28"/>
          <w:szCs w:val="28"/>
        </w:rPr>
        <w:t>«</w:t>
      </w:r>
      <w:r w:rsidR="0096546D" w:rsidRPr="003F14F1">
        <w:rPr>
          <w:rFonts w:ascii="Times New Roman" w:eastAsia="Arial" w:hAnsi="Times New Roman"/>
          <w:b/>
          <w:sz w:val="28"/>
          <w:szCs w:val="28"/>
          <w:lang w:eastAsia="zh-CN"/>
        </w:rPr>
        <w:t xml:space="preserve">Выдача </w:t>
      </w:r>
      <w:r w:rsidR="0096546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6546D" w:rsidRPr="00B97AC7">
        <w:rPr>
          <w:rFonts w:ascii="Times New Roman" w:hAnsi="Times New Roman"/>
          <w:b/>
          <w:sz w:val="28"/>
          <w:szCs w:val="28"/>
          <w:lang w:eastAsia="ru-RU"/>
        </w:rPr>
        <w:t>ведомление о соответствии</w:t>
      </w:r>
      <w:r w:rsidR="0096546D">
        <w:rPr>
          <w:rFonts w:ascii="Times New Roman" w:hAnsi="Times New Roman"/>
          <w:b/>
          <w:sz w:val="28"/>
          <w:szCs w:val="28"/>
          <w:lang w:eastAsia="ru-RU"/>
        </w:rPr>
        <w:t xml:space="preserve"> или несоответствии</w:t>
      </w:r>
      <w:r w:rsidR="0096546D" w:rsidRPr="00B97AC7">
        <w:rPr>
          <w:rFonts w:ascii="Times New Roman" w:hAnsi="Times New Roman"/>
          <w:b/>
          <w:sz w:val="28"/>
          <w:szCs w:val="28"/>
          <w:lang w:eastAsia="ru-RU"/>
        </w:rPr>
        <w:t xml:space="preserve">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486">
        <w:rPr>
          <w:rFonts w:ascii="Times New Roman" w:hAnsi="Times New Roman"/>
          <w:b/>
          <w:sz w:val="28"/>
          <w:szCs w:val="28"/>
        </w:rPr>
        <w:t>»</w:t>
      </w:r>
    </w:p>
    <w:p w:rsidR="00473486" w:rsidRPr="00473486" w:rsidRDefault="00473486" w:rsidP="00F2138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6E81" w:rsidRPr="00D84B71" w:rsidRDefault="00D16E81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BA6FBB" w:rsidP="009760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.1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8D73E2" w:rsidRPr="00D84B71" w:rsidRDefault="008D73E2" w:rsidP="009760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61D9C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61D9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C7456F" w:rsidRPr="0002543B">
        <w:rPr>
          <w:rFonts w:ascii="Times New Roman" w:hAnsi="Times New Roman"/>
          <w:sz w:val="28"/>
          <w:szCs w:val="28"/>
        </w:rPr>
        <w:t>«</w:t>
      </w:r>
      <w:r w:rsidR="0096546D" w:rsidRPr="0002543B">
        <w:rPr>
          <w:rFonts w:ascii="Times New Roman" w:eastAsia="Arial" w:hAnsi="Times New Roman"/>
          <w:sz w:val="28"/>
          <w:szCs w:val="28"/>
          <w:lang w:eastAsia="zh-CN"/>
        </w:rPr>
        <w:t xml:space="preserve">Выдача </w:t>
      </w:r>
      <w:r w:rsidR="0096546D" w:rsidRPr="0002543B">
        <w:rPr>
          <w:rFonts w:ascii="Times New Roman" w:hAnsi="Times New Roman"/>
          <w:sz w:val="28"/>
          <w:szCs w:val="28"/>
          <w:lang w:eastAsia="ru-RU"/>
        </w:rPr>
        <w:t>уведомл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7456F" w:rsidRPr="0002543B">
        <w:rPr>
          <w:rFonts w:ascii="Times New Roman" w:hAnsi="Times New Roman"/>
          <w:sz w:val="28"/>
          <w:szCs w:val="28"/>
        </w:rPr>
        <w:t>»</w:t>
      </w:r>
      <w:r w:rsidR="00C7456F" w:rsidRPr="00025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8F5" w:rsidRPr="0002543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тивный регламент) </w:t>
      </w:r>
      <w:r w:rsidRPr="0002543B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02543B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02543B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Pr="00D84B71" w:rsidRDefault="00BA6FBB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.2. </w:t>
      </w:r>
      <w:r w:rsidR="00A56EF4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595B52" w:rsidRDefault="001C257B" w:rsidP="00F2138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61D9C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61D9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униципальной услуги являются:</w:t>
      </w:r>
    </w:p>
    <w:p w:rsidR="00595B52" w:rsidRPr="00765083" w:rsidRDefault="00D16E81" w:rsidP="00F2138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1A28F5">
        <w:rPr>
          <w:rFonts w:ascii="Times New Roman" w:eastAsia="Times New Roman" w:hAnsi="Times New Roman"/>
          <w:sz w:val="28"/>
          <w:szCs w:val="28"/>
          <w:lang w:eastAsia="ru-RU"/>
        </w:rPr>
        <w:t>Физические или юридические лица</w:t>
      </w:r>
      <w:r w:rsidR="00595B52" w:rsidRPr="00595B52">
        <w:rPr>
          <w:rFonts w:ascii="Times New Roman" w:eastAsia="Times New Roman" w:hAnsi="Times New Roman"/>
          <w:sz w:val="28"/>
          <w:szCs w:val="28"/>
          <w:lang w:eastAsia="ru-RU"/>
        </w:rPr>
        <w:t>,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76508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явитель)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A6FBB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.3. </w:t>
      </w:r>
      <w:r w:rsidR="00A56EF4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16E81" w:rsidRPr="00D84B71" w:rsidRDefault="00B80E7F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61D9C"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61D9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 муниципальной услуге, процедуре ее предоставления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 w:rsidR="006C0330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F23203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</w:t>
      </w:r>
      <w:r w:rsidR="006C0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D9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61D9C">
        <w:rPr>
          <w:rFonts w:ascii="Times New Roman" w:eastAsia="Times New Roman" w:hAnsi="Times New Roman"/>
          <w:iCs/>
          <w:sz w:val="28"/>
          <w:szCs w:val="28"/>
          <w:lang w:eastAsia="ru-RU"/>
        </w:rPr>
        <w:t>радостроительства</w:t>
      </w:r>
      <w:r w:rsidR="00A61D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33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D5C91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="006C03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0D4" w:rsidRDefault="009760D4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 и электронного информирования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ендах в помещении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</w:hyperlink>
      <w:r w:rsidR="007D0DE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3A66A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219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93708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2D1" w:rsidRDefault="00CA4D3C" w:rsidP="00D13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F130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а по адресу: </w:t>
      </w:r>
      <w:proofErr w:type="gramStart"/>
      <w:r w:rsidRPr="001D40A1">
        <w:rPr>
          <w:rFonts w:ascii="Times New Roman" w:hAnsi="Times New Roman"/>
          <w:sz w:val="28"/>
          <w:szCs w:val="28"/>
        </w:rPr>
        <w:t>366314,Чеченская</w:t>
      </w:r>
      <w:proofErr w:type="gramEnd"/>
      <w:r w:rsidRPr="001D40A1">
        <w:rPr>
          <w:rFonts w:ascii="Times New Roman" w:hAnsi="Times New Roman"/>
          <w:sz w:val="28"/>
          <w:szCs w:val="28"/>
        </w:rPr>
        <w:t xml:space="preserve"> Республика, Курчалоевский район, </w:t>
      </w:r>
      <w:proofErr w:type="spellStart"/>
      <w:r w:rsidRPr="001D40A1">
        <w:rPr>
          <w:rFonts w:ascii="Times New Roman" w:hAnsi="Times New Roman"/>
          <w:sz w:val="28"/>
          <w:szCs w:val="28"/>
        </w:rPr>
        <w:t>с.Курчалой</w:t>
      </w:r>
      <w:proofErr w:type="spellEnd"/>
      <w:r>
        <w:rPr>
          <w:rFonts w:ascii="Times New Roman" w:hAnsi="Times New Roman"/>
          <w:sz w:val="28"/>
          <w:szCs w:val="28"/>
        </w:rPr>
        <w:t>, ул. Ахмат-Хаджи Кадырова, 50.</w:t>
      </w:r>
    </w:p>
    <w:p w:rsidR="00CA4D3C" w:rsidRPr="00F13003" w:rsidRDefault="002C1210" w:rsidP="00D13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 xml:space="preserve"> </w:t>
      </w:r>
      <w:r w:rsidR="00CA4D3C" w:rsidRPr="00F13003">
        <w:rPr>
          <w:rStyle w:val="FontStyle47"/>
          <w:sz w:val="28"/>
          <w:szCs w:val="28"/>
        </w:rPr>
        <w:t xml:space="preserve">-   Телефон для справок: </w:t>
      </w:r>
      <w:r w:rsidR="00CA4D3C" w:rsidRPr="001D40A1">
        <w:rPr>
          <w:rFonts w:ascii="Times New Roman" w:hAnsi="Times New Roman"/>
          <w:sz w:val="28"/>
          <w:szCs w:val="28"/>
        </w:rPr>
        <w:t>8 (8715) 52-22-20, 52-23-18</w:t>
      </w:r>
      <w:r w:rsidR="00CA4D3C" w:rsidRPr="00F13003">
        <w:rPr>
          <w:rFonts w:ascii="Times New Roman" w:hAnsi="Times New Roman"/>
          <w:sz w:val="28"/>
          <w:szCs w:val="28"/>
        </w:rPr>
        <w:t>;</w:t>
      </w:r>
    </w:p>
    <w:p w:rsidR="00CA4D3C" w:rsidRPr="00F13003" w:rsidRDefault="00CA4D3C" w:rsidP="00F21386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F13003">
        <w:rPr>
          <w:rStyle w:val="FontStyle47"/>
          <w:sz w:val="28"/>
          <w:szCs w:val="28"/>
        </w:rPr>
        <w:t xml:space="preserve">- официальный сайт администрации </w:t>
      </w:r>
      <w:r>
        <w:rPr>
          <w:rStyle w:val="FontStyle47"/>
          <w:sz w:val="28"/>
          <w:szCs w:val="28"/>
        </w:rPr>
        <w:t>Курчалоевского</w:t>
      </w:r>
      <w:r w:rsidRPr="00F13003">
        <w:rPr>
          <w:rStyle w:val="FontStyle47"/>
          <w:sz w:val="28"/>
          <w:szCs w:val="28"/>
        </w:rPr>
        <w:t xml:space="preserve"> муниципального района в сети Интернет (</w:t>
      </w:r>
      <w:r w:rsidRPr="001D40A1">
        <w:rPr>
          <w:rFonts w:ascii="Times New Roman" w:hAnsi="Times New Roman" w:cs="Times New Roman"/>
          <w:sz w:val="28"/>
          <w:szCs w:val="28"/>
          <w:highlight w:val="yellow"/>
        </w:rPr>
        <w:t>//</w:t>
      </w:r>
      <w:proofErr w:type="spellStart"/>
      <w:r w:rsidRPr="001D40A1">
        <w:rPr>
          <w:rFonts w:ascii="Times New Roman" w:hAnsi="Times New Roman" w:cs="Times New Roman"/>
          <w:sz w:val="28"/>
          <w:szCs w:val="28"/>
          <w:highlight w:val="yellow"/>
        </w:rPr>
        <w:t>www</w:t>
      </w:r>
      <w:proofErr w:type="spellEnd"/>
      <w:r w:rsidRPr="001D40A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Pr="001D40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</w:t>
      </w:r>
      <w:r w:rsidRPr="001D40A1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1D40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mr</w:t>
      </w:r>
      <w:proofErr w:type="spellEnd"/>
      <w:r w:rsidRPr="001D40A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D40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 w:rsidRPr="001D40A1">
        <w:rPr>
          <w:rFonts w:ascii="Times New Roman" w:hAnsi="Times New Roman" w:cs="Times New Roman"/>
          <w:sz w:val="28"/>
          <w:szCs w:val="28"/>
          <w:highlight w:val="yellow"/>
        </w:rPr>
        <w:t>./</w:t>
      </w:r>
      <w:proofErr w:type="gramEnd"/>
      <w:r w:rsidRPr="001D40A1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1D40A1">
        <w:rPr>
          <w:rFonts w:ascii="Times New Roman" w:hAnsi="Times New Roman" w:cs="Times New Roman"/>
          <w:sz w:val="28"/>
          <w:szCs w:val="28"/>
        </w:rPr>
        <w:t>.</w:t>
      </w:r>
      <w:r w:rsidRPr="00F130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13003">
        <w:rPr>
          <w:rStyle w:val="FontStyle47"/>
          <w:sz w:val="28"/>
          <w:szCs w:val="28"/>
        </w:rPr>
        <w:t>).</w:t>
      </w:r>
    </w:p>
    <w:p w:rsidR="00CA4D3C" w:rsidRPr="00F13003" w:rsidRDefault="00CA4D3C" w:rsidP="00D132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Администрации, участвующим в предоставлении </w:t>
      </w:r>
      <w:r w:rsidR="00A61D9C" w:rsidRPr="00F13003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F13003">
        <w:rPr>
          <w:rFonts w:ascii="Times New Roman" w:eastAsia="Times New Roman" w:hAnsi="Times New Roman"/>
          <w:iCs/>
          <w:sz w:val="28"/>
          <w:szCs w:val="28"/>
          <w:lang w:eastAsia="ru-RU"/>
        </w:rPr>
        <w:t>отдел</w:t>
      </w:r>
      <w:r w:rsidR="00F232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23203">
        <w:rPr>
          <w:rFonts w:ascii="Times New Roman" w:eastAsia="Times New Roman" w:hAnsi="Times New Roman"/>
          <w:sz w:val="28"/>
          <w:szCs w:val="28"/>
          <w:lang w:eastAsia="ru-RU"/>
        </w:rPr>
        <w:t>архитектуры и</w:t>
      </w:r>
      <w:r w:rsidRPr="00F130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61D9C">
        <w:rPr>
          <w:rFonts w:ascii="Times New Roman" w:eastAsia="Times New Roman" w:hAnsi="Times New Roman"/>
          <w:iCs/>
          <w:sz w:val="28"/>
          <w:szCs w:val="28"/>
          <w:lang w:eastAsia="ru-RU"/>
        </w:rPr>
        <w:t>град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роительства</w:t>
      </w:r>
      <w:r w:rsidRPr="00F1300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8A755B" w:rsidRDefault="00CA4D3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иема посетителей: </w:t>
      </w:r>
    </w:p>
    <w:p w:rsidR="008A755B" w:rsidRDefault="00CA4D3C" w:rsidP="00F21386">
      <w:pPr>
        <w:spacing w:after="0" w:line="240" w:lineRule="auto"/>
        <w:ind w:firstLine="709"/>
        <w:jc w:val="both"/>
        <w:rPr>
          <w:rStyle w:val="FontStyle47"/>
          <w:sz w:val="28"/>
          <w:szCs w:val="28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13003">
        <w:rPr>
          <w:rStyle w:val="FontStyle47"/>
          <w:sz w:val="28"/>
          <w:szCs w:val="28"/>
        </w:rPr>
        <w:t xml:space="preserve">онедельник - пятница с 9.00 до 18.00, </w:t>
      </w:r>
    </w:p>
    <w:p w:rsidR="008A755B" w:rsidRDefault="008A755B" w:rsidP="00F21386">
      <w:pPr>
        <w:spacing w:after="0" w:line="24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 обед с 13.00 -до 14.00 час (</w:t>
      </w:r>
      <w:r w:rsidRPr="008A755B">
        <w:rPr>
          <w:rStyle w:val="FontStyle47"/>
          <w:i/>
          <w:sz w:val="28"/>
          <w:szCs w:val="28"/>
        </w:rPr>
        <w:t>обеденный перерыв</w:t>
      </w:r>
      <w:r>
        <w:rPr>
          <w:rStyle w:val="FontStyle47"/>
          <w:sz w:val="28"/>
          <w:szCs w:val="28"/>
        </w:rPr>
        <w:t>)</w:t>
      </w:r>
    </w:p>
    <w:p w:rsidR="00CA4D3C" w:rsidRPr="00C06FD3" w:rsidRDefault="00CA4D3C" w:rsidP="00F21386">
      <w:pPr>
        <w:spacing w:after="0" w:line="240" w:lineRule="auto"/>
        <w:ind w:firstLine="709"/>
        <w:jc w:val="both"/>
        <w:rPr>
          <w:rStyle w:val="FontStyle47"/>
          <w:rFonts w:eastAsia="Times New Roman"/>
          <w:sz w:val="28"/>
          <w:szCs w:val="28"/>
          <w:lang w:eastAsia="ru-RU"/>
        </w:rPr>
      </w:pPr>
      <w:r w:rsidRPr="00F13003">
        <w:rPr>
          <w:rStyle w:val="FontStyle47"/>
          <w:sz w:val="28"/>
          <w:szCs w:val="28"/>
        </w:rPr>
        <w:t>Выходные дни: суббота, воскресенье.</w:t>
      </w:r>
    </w:p>
    <w:p w:rsidR="00CA4D3C" w:rsidRPr="00D84B71" w:rsidRDefault="00CA4D3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CA4D3C" w:rsidRPr="00D84B71" w:rsidRDefault="00CA4D3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CA4D3C" w:rsidRPr="00D84B71" w:rsidRDefault="00CA4D3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письменной форме почтой в адрес Администрации;</w:t>
      </w:r>
    </w:p>
    <w:p w:rsidR="00CA4D3C" w:rsidRPr="001D40A1" w:rsidRDefault="00CA4D3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Администрации </w:t>
      </w:r>
      <w:r w:rsidRPr="001D40A1">
        <w:rPr>
          <w:rFonts w:ascii="Times New Roman" w:eastAsia="Times New Roman" w:hAnsi="Times New Roman"/>
          <w:sz w:val="28"/>
          <w:szCs w:val="28"/>
          <w:lang w:val="en-US" w:eastAsia="ru-RU"/>
        </w:rPr>
        <w:t>admin</w:t>
      </w:r>
      <w:r w:rsidRPr="001D40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kurchaloy</w:t>
      </w:r>
      <w:proofErr w:type="spellEnd"/>
      <w:r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@</w:t>
      </w:r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mail</w:t>
      </w:r>
      <w:r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spellStart"/>
      <w:r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ru</w:t>
      </w:r>
      <w:proofErr w:type="spellEnd"/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9760D4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</w:t>
      </w:r>
    </w:p>
    <w:p w:rsidR="009760D4" w:rsidRDefault="009760D4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обращение готовится в течение </w:t>
      </w:r>
      <w:r w:rsidR="009E61AE" w:rsidRPr="00D84B7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письменного обращения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 наименование и почтовые адреса Администрации и многофункциональных центров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 справочные номера телефонов Администрации и многофункциональных центров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 адрес официального сайта Администрации и многофункциональных центров в сети "Интернет";</w:t>
      </w:r>
    </w:p>
    <w:p w:rsidR="0038753C" w:rsidRPr="00D84B71" w:rsidRDefault="00DC54F2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Администрации </w:t>
      </w:r>
      <w:r w:rsidR="0038753C" w:rsidRPr="00D84B71">
        <w:rPr>
          <w:rFonts w:ascii="Times New Roman" w:hAnsi="Times New Roman"/>
          <w:sz w:val="28"/>
          <w:szCs w:val="28"/>
          <w:lang w:eastAsia="ru-RU"/>
        </w:rPr>
        <w:t>и многофункциональных центров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7) выдержки из правовых актов, содержащих нормы, регулирующие деятельность по предоставлению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84B71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38753C" w:rsidRPr="00D84B71" w:rsidRDefault="0038753C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0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) образцы оформления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F3634" w:rsidRPr="00D84B71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.</w:t>
      </w:r>
    </w:p>
    <w:p w:rsidR="003A66A1" w:rsidRPr="003A66A1" w:rsidRDefault="003A66A1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E1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E168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Default="00BA6FBB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1. </w:t>
      </w:r>
      <w:r w:rsidR="00323E7E"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D132D1" w:rsidRPr="00D84B71" w:rsidRDefault="00D132D1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D73E2" w:rsidRPr="005D7722" w:rsidRDefault="006C383E" w:rsidP="005D7722">
      <w:pPr>
        <w:spacing w:after="0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14F1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F14F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 w:rsidR="00D16E81" w:rsidRPr="00E16808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D16E81" w:rsidRPr="00E16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808" w:rsidRPr="00E16808">
        <w:rPr>
          <w:rFonts w:ascii="Times New Roman" w:hAnsi="Times New Roman"/>
          <w:sz w:val="28"/>
          <w:szCs w:val="28"/>
        </w:rPr>
        <w:t>«</w:t>
      </w:r>
      <w:r w:rsidR="005D7722" w:rsidRPr="005D7722">
        <w:rPr>
          <w:rFonts w:ascii="Times New Roman" w:eastAsia="Arial" w:hAnsi="Times New Roman"/>
          <w:sz w:val="28"/>
          <w:szCs w:val="28"/>
          <w:lang w:eastAsia="zh-CN"/>
        </w:rPr>
        <w:t>Выдача уведомл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16808" w:rsidRPr="003F14F1">
        <w:rPr>
          <w:rFonts w:ascii="Times New Roman" w:hAnsi="Times New Roman"/>
          <w:sz w:val="28"/>
          <w:szCs w:val="28"/>
        </w:rPr>
        <w:t>»</w:t>
      </w:r>
    </w:p>
    <w:p w:rsidR="007C7E55" w:rsidRDefault="007C7E55" w:rsidP="00E765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23E7E" w:rsidRDefault="00BA6FBB" w:rsidP="00E765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2. </w:t>
      </w:r>
      <w:r w:rsidR="00323E7E"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7C7E55" w:rsidRPr="00D84B71" w:rsidRDefault="007C7E55" w:rsidP="00E7653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24603" w:rsidRPr="008A755B" w:rsidRDefault="002E26F7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F14F1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F14F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 предоставляется администрацией </w:t>
      </w:r>
      <w:r w:rsidR="005D5C91" w:rsidRPr="008A755B">
        <w:rPr>
          <w:rFonts w:ascii="Times New Roman" w:eastAsia="Times New Roman" w:hAnsi="Times New Roman"/>
          <w:iCs/>
          <w:sz w:val="28"/>
          <w:szCs w:val="28"/>
          <w:lang w:eastAsia="ru-RU"/>
        </w:rPr>
        <w:t>Курчалоевского</w:t>
      </w:r>
      <w:r w:rsidR="007538DE" w:rsidRPr="008A755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униципального района</w:t>
      </w:r>
      <w:r w:rsidR="008A755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24603" w:rsidRPr="008A7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E81" w:rsidRPr="00D84B71" w:rsidRDefault="00E2460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86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Администрации, участвующим в предоставлении </w:t>
      </w:r>
      <w:r w:rsidR="00A61D9C" w:rsidRPr="00473486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47348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A61D9C">
        <w:rPr>
          <w:rFonts w:ascii="Times New Roman" w:eastAsia="Times New Roman" w:hAnsi="Times New Roman"/>
          <w:iCs/>
          <w:sz w:val="28"/>
          <w:szCs w:val="28"/>
          <w:lang w:eastAsia="ru-RU"/>
        </w:rPr>
        <w:t>отдел</w:t>
      </w:r>
      <w:r w:rsidR="00F232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23203">
        <w:rPr>
          <w:rFonts w:ascii="Times New Roman" w:eastAsia="Times New Roman" w:hAnsi="Times New Roman"/>
          <w:sz w:val="28"/>
          <w:szCs w:val="28"/>
          <w:lang w:eastAsia="ru-RU"/>
        </w:rPr>
        <w:t>архитектуры и</w:t>
      </w:r>
      <w:r w:rsidRPr="0047348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радостроительства.</w:t>
      </w:r>
    </w:p>
    <w:p w:rsidR="008735F3" w:rsidRPr="00D84B71" w:rsidRDefault="008735F3" w:rsidP="00F21386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11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закона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BA6FBB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3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</w:p>
    <w:p w:rsidR="007C7E55" w:rsidRPr="00D84B71" w:rsidRDefault="007C7E55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B52" w:rsidRPr="00595B52" w:rsidRDefault="006C383E" w:rsidP="008D73E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14F1"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F14F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595B52">
        <w:rPr>
          <w:rFonts w:ascii="Times New Roman" w:eastAsia="Times New Roman" w:hAnsi="Times New Roman"/>
          <w:sz w:val="28"/>
          <w:szCs w:val="28"/>
          <w:lang w:eastAsia="ru-RU"/>
        </w:rPr>
        <w:t>я муниципальной услуги является:</w:t>
      </w:r>
    </w:p>
    <w:p w:rsidR="00E76532" w:rsidRDefault="00595B52" w:rsidP="008D73E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765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</w:t>
      </w:r>
      <w:r w:rsidR="005D7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</w:t>
      </w:r>
      <w:r w:rsidR="005D7722" w:rsidRPr="005D7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ыдача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</w:r>
      <w:r w:rsidR="005D7722" w:rsidRPr="005D7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допустимости размещения объекта индивидуального жилищного строительства или садового дома на земельном участке</w:t>
      </w:r>
      <w:r w:rsidR="00F7657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приложение №3)</w:t>
      </w:r>
      <w:r w:rsidR="00E76532" w:rsidRPr="00E76532">
        <w:rPr>
          <w:rFonts w:ascii="Times New Roman" w:hAnsi="Times New Roman"/>
          <w:sz w:val="28"/>
          <w:szCs w:val="28"/>
        </w:rPr>
        <w:t>;</w:t>
      </w:r>
    </w:p>
    <w:p w:rsidR="00595B52" w:rsidRPr="00595B52" w:rsidRDefault="00595B52" w:rsidP="00F213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2223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 </w:t>
      </w:r>
      <w:r w:rsidR="005D7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ыдача уведомление о </w:t>
      </w:r>
      <w:r w:rsidR="005D7722" w:rsidRPr="005D7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7657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(приложение №4)</w:t>
      </w:r>
      <w:r w:rsidR="00E7653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Default="00BA6FBB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4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</w:p>
    <w:p w:rsidR="007C7E55" w:rsidRPr="00D84B71" w:rsidRDefault="007C7E55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55B" w:rsidRPr="00D84B71" w:rsidRDefault="006C383E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709" w:rsidRPr="007C674E">
        <w:rPr>
          <w:rFonts w:ascii="Times New Roman" w:hAnsi="Times New Roman"/>
          <w:sz w:val="28"/>
          <w:szCs w:val="28"/>
        </w:rPr>
        <w:t xml:space="preserve">Выдача </w:t>
      </w:r>
      <w:r w:rsidR="005D7722" w:rsidRPr="005D7722">
        <w:rPr>
          <w:rFonts w:ascii="Times New Roman" w:hAnsi="Times New Roman"/>
          <w:sz w:val="28"/>
          <w:szCs w:val="28"/>
        </w:rPr>
        <w:t>уведомлени</w:t>
      </w:r>
      <w:r w:rsidR="005D7722">
        <w:rPr>
          <w:rFonts w:ascii="Times New Roman" w:hAnsi="Times New Roman"/>
          <w:sz w:val="28"/>
          <w:szCs w:val="28"/>
        </w:rPr>
        <w:t>я</w:t>
      </w:r>
      <w:r w:rsidR="005D7722" w:rsidRPr="005D7722">
        <w:rPr>
          <w:rFonts w:ascii="Times New Roman" w:hAnsi="Times New Roman"/>
          <w:sz w:val="28"/>
          <w:szCs w:val="28"/>
        </w:rPr>
        <w:t xml:space="preserve">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95B52" w:rsidRPr="007C674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</w:t>
      </w:r>
      <w:r w:rsidR="00AE485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595B52" w:rsidRPr="007C67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7C674E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 момента регистрации обращения заявителя (получения </w:t>
      </w:r>
      <w:r w:rsidRPr="007C67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7C674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B05F4A" w:rsidRPr="007C674E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7C67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7C674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8D73E2" w:rsidRDefault="008D73E2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16E81" w:rsidRDefault="00BA6FBB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5. </w:t>
      </w:r>
      <w:r w:rsidR="007F507F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C7E55" w:rsidRPr="00D84B71" w:rsidRDefault="007C7E55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218" w:rsidRPr="00E50218" w:rsidRDefault="00E5021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основаниями предоставления муниципальной услуги являются:</w:t>
      </w:r>
    </w:p>
    <w:p w:rsidR="00E50218" w:rsidRPr="00E50218" w:rsidRDefault="00E5021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</w:p>
    <w:p w:rsidR="00E50218" w:rsidRPr="00E50218" w:rsidRDefault="00E5021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E50218" w:rsidRPr="00E50218" w:rsidRDefault="00E5021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E50218" w:rsidRPr="00E50218" w:rsidRDefault="00E5021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 xml:space="preserve">4)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Текст постановления опубликован в Собрании законодательства Российской Федерации от 30 мая 2011 г. № 22 ст. 3169);</w:t>
      </w:r>
    </w:p>
    <w:p w:rsidR="00E50218" w:rsidRDefault="00E5021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218">
        <w:rPr>
          <w:rFonts w:ascii="Times New Roman" w:eastAsia="Times New Roman" w:hAnsi="Times New Roman"/>
          <w:sz w:val="28"/>
          <w:szCs w:val="28"/>
          <w:lang w:eastAsia="ru-RU"/>
        </w:rPr>
        <w:t xml:space="preserve"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 27 июля 2013 года № 142); </w:t>
      </w:r>
    </w:p>
    <w:p w:rsidR="008D73E2" w:rsidRPr="00E50218" w:rsidRDefault="008D73E2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BA6FBB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6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</w:p>
    <w:p w:rsidR="008D73E2" w:rsidRDefault="008D73E2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9D1" w:rsidRDefault="006C383E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59D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759D1" w:rsidRPr="003759D1">
        <w:rPr>
          <w:rFonts w:ascii="Times New Roman" w:hAnsi="Times New Roman"/>
          <w:sz w:val="28"/>
          <w:szCs w:val="28"/>
        </w:rPr>
        <w:t xml:space="preserve"> </w:t>
      </w:r>
      <w:r w:rsidR="003759D1" w:rsidRPr="000C43CE">
        <w:rPr>
          <w:rFonts w:ascii="Times New Roman" w:hAnsi="Times New Roman"/>
          <w:sz w:val="28"/>
          <w:szCs w:val="28"/>
        </w:rPr>
        <w:t>В случа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759D1" w:rsidRPr="003759D1">
        <w:rPr>
          <w:rFonts w:ascii="Times New Roman" w:eastAsia="Times New Roman" w:hAnsi="Times New Roman"/>
          <w:sz w:val="28"/>
          <w:szCs w:val="28"/>
          <w:lang w:eastAsia="ru-RU"/>
        </w:rPr>
        <w:t>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</w:t>
      </w:r>
      <w:r w:rsidR="000705E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</w:t>
      </w:r>
      <w:r w:rsidR="003E76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705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759D1" w:rsidRPr="003759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759D1" w:rsidRPr="003759D1" w:rsidRDefault="003759D1" w:rsidP="003759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>8) почтовый адрес и (или) адрес электронной почты для связи с застройщиком.</w:t>
      </w:r>
    </w:p>
    <w:p w:rsidR="007C7E55" w:rsidRPr="007C7E55" w:rsidRDefault="003759D1" w:rsidP="007C7E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sz w:val="28"/>
          <w:szCs w:val="28"/>
          <w:lang w:eastAsia="ru-RU"/>
        </w:rPr>
        <w:t xml:space="preserve">2.6.2. </w:t>
      </w:r>
      <w:r w:rsidR="007C7E55" w:rsidRPr="007C7E55">
        <w:rPr>
          <w:rFonts w:ascii="Times New Roman" w:eastAsia="Times New Roman" w:hAnsi="Times New Roman"/>
          <w:sz w:val="28"/>
          <w:szCs w:val="28"/>
          <w:lang w:eastAsia="ru-RU"/>
        </w:rPr>
        <w:t>К уведомлению о планируемом строительстве прилагаются:</w:t>
      </w:r>
    </w:p>
    <w:p w:rsidR="007C7E55" w:rsidRPr="007C7E55" w:rsidRDefault="007C7E55" w:rsidP="007C7E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2592"/>
      <w:bookmarkEnd w:id="0"/>
      <w:r w:rsidRPr="007C7E55">
        <w:rPr>
          <w:rFonts w:ascii="Times New Roman" w:eastAsia="Times New Roman" w:hAnsi="Times New Roman"/>
          <w:sz w:val="28"/>
          <w:szCs w:val="28"/>
          <w:lang w:eastAsia="ru-RU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7C7E55" w:rsidRPr="007C7E55" w:rsidRDefault="007C7E55" w:rsidP="007C7E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2593"/>
      <w:bookmarkEnd w:id="1"/>
      <w:r w:rsidRPr="007C7E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7C7E55" w:rsidRPr="007C7E55" w:rsidRDefault="007C7E55" w:rsidP="007C7E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2594"/>
      <w:bookmarkEnd w:id="2"/>
      <w:r w:rsidRPr="007C7E55">
        <w:rPr>
          <w:rFonts w:ascii="Times New Roman" w:eastAsia="Times New Roman" w:hAnsi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C7E55" w:rsidRPr="007C7E55" w:rsidRDefault="007C7E55" w:rsidP="007C7E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2595"/>
      <w:bookmarkEnd w:id="3"/>
      <w:r w:rsidRPr="007C7E55">
        <w:rPr>
          <w:rFonts w:ascii="Times New Roman" w:eastAsia="Times New Roman" w:hAnsi="Times New Roman"/>
          <w:sz w:val="28"/>
          <w:szCs w:val="28"/>
          <w:lang w:eastAsia="ru-RU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 </w:t>
      </w:r>
      <w:hyperlink r:id="rId12" w:anchor="dst2597" w:history="1">
        <w:r w:rsidRPr="005F175B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частью 5</w:t>
        </w:r>
      </w:hyperlink>
      <w:r w:rsidRPr="005F17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 статьи</w:t>
      </w:r>
      <w:r w:rsidR="005F175B" w:rsidRPr="005F17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51.1 </w:t>
      </w:r>
      <w:proofErr w:type="spellStart"/>
      <w:r w:rsidR="005F175B" w:rsidRPr="005F17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кРФ</w:t>
      </w:r>
      <w:proofErr w:type="spellEnd"/>
      <w:r w:rsidRPr="007C7E55">
        <w:rPr>
          <w:rFonts w:ascii="Times New Roman" w:eastAsia="Times New Roman" w:hAnsi="Times New Roman"/>
          <w:sz w:val="28"/>
          <w:szCs w:val="28"/>
          <w:lang w:eastAsia="ru-RU"/>
        </w:rPr>
        <w:t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3759D1" w:rsidRPr="003759D1" w:rsidRDefault="007C7E55" w:rsidP="007C7E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7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9D1" w:rsidRPr="003759D1">
        <w:rPr>
          <w:rFonts w:ascii="Times New Roman" w:eastAsia="Times New Roman" w:hAnsi="Times New Roman"/>
          <w:sz w:val="28"/>
          <w:szCs w:val="28"/>
          <w:lang w:eastAsia="ru-RU"/>
        </w:rPr>
        <w:t>2.6.3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3759D1" w:rsidRDefault="003759D1" w:rsidP="003759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59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6.4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 и Региональный портал Новгородской области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 </w:t>
      </w:r>
    </w:p>
    <w:p w:rsidR="008D73E2" w:rsidRDefault="008D73E2" w:rsidP="0015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16E81" w:rsidRPr="00D84B71" w:rsidRDefault="00BA6FBB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</w:t>
      </w:r>
      <w:r w:rsidR="001550D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0E1CCD" w:rsidRPr="006D6F46" w:rsidRDefault="008D73E2" w:rsidP="000E1CCD">
      <w:pPr>
        <w:pStyle w:val="af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550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CCD" w:rsidRPr="00946BDE">
        <w:rPr>
          <w:rFonts w:ascii="Times New Roman" w:hAnsi="Times New Roman"/>
          <w:bCs/>
          <w:sz w:val="28"/>
          <w:szCs w:val="28"/>
        </w:rPr>
        <w:t xml:space="preserve">Основания для отказа в приеме документов: </w:t>
      </w:r>
      <w:r w:rsidR="000E1CCD">
        <w:rPr>
          <w:rFonts w:ascii="Times New Roman" w:hAnsi="Times New Roman"/>
          <w:sz w:val="28"/>
          <w:szCs w:val="28"/>
        </w:rPr>
        <w:t>в</w:t>
      </w:r>
      <w:r w:rsidR="000E1CCD" w:rsidRPr="006D6F46">
        <w:rPr>
          <w:rFonts w:ascii="Times New Roman" w:hAnsi="Times New Roman"/>
          <w:sz w:val="28"/>
          <w:szCs w:val="28"/>
        </w:rPr>
        <w:t xml:space="preserve"> случае отсутствия в уведомлении</w:t>
      </w:r>
      <w:r w:rsidR="004146DD">
        <w:rPr>
          <w:rFonts w:ascii="Times New Roman" w:hAnsi="Times New Roman"/>
          <w:sz w:val="28"/>
          <w:szCs w:val="28"/>
        </w:rPr>
        <w:t xml:space="preserve"> о планируемом</w:t>
      </w:r>
      <w:r w:rsidR="000E1CCD" w:rsidRPr="006D6F46">
        <w:rPr>
          <w:rFonts w:ascii="Times New Roman" w:hAnsi="Times New Roman"/>
          <w:sz w:val="28"/>
          <w:szCs w:val="28"/>
        </w:rPr>
        <w:t xml:space="preserve"> строительств</w:t>
      </w:r>
      <w:r w:rsidR="004146DD">
        <w:rPr>
          <w:rFonts w:ascii="Times New Roman" w:hAnsi="Times New Roman"/>
          <w:sz w:val="28"/>
          <w:szCs w:val="28"/>
        </w:rPr>
        <w:t>е</w:t>
      </w:r>
      <w:r w:rsidR="000E1CCD" w:rsidRPr="006D6F46">
        <w:rPr>
          <w:rFonts w:ascii="Times New Roman" w:hAnsi="Times New Roman"/>
          <w:sz w:val="28"/>
          <w:szCs w:val="28"/>
        </w:rPr>
        <w:t xml:space="preserve"> сведений, предусмотренных </w:t>
      </w:r>
      <w:r w:rsidR="000E1CCD">
        <w:rPr>
          <w:rFonts w:ascii="Times New Roman" w:hAnsi="Times New Roman"/>
          <w:sz w:val="28"/>
          <w:szCs w:val="28"/>
        </w:rPr>
        <w:t>пунктом 2.6.1. настоящего регламента</w:t>
      </w:r>
      <w:r w:rsidR="000E1CCD" w:rsidRPr="006D6F46">
        <w:rPr>
          <w:rFonts w:ascii="Times New Roman" w:hAnsi="Times New Roman"/>
          <w:sz w:val="28"/>
          <w:szCs w:val="28"/>
        </w:rPr>
        <w:t>, или отсутствия документов, прилагаемых к нему и предусмотренных</w:t>
      </w:r>
      <w:r w:rsidR="001550DA">
        <w:rPr>
          <w:rFonts w:ascii="Times New Roman" w:hAnsi="Times New Roman"/>
          <w:sz w:val="28"/>
          <w:szCs w:val="28"/>
        </w:rPr>
        <w:t xml:space="preserve"> подпунктами 2 - 4</w:t>
      </w:r>
      <w:r w:rsidR="000E1CCD" w:rsidRPr="006D6F46">
        <w:rPr>
          <w:rFonts w:ascii="Times New Roman" w:hAnsi="Times New Roman"/>
          <w:sz w:val="28"/>
          <w:szCs w:val="28"/>
        </w:rPr>
        <w:t xml:space="preserve"> </w:t>
      </w:r>
      <w:r w:rsidR="001550DA">
        <w:rPr>
          <w:rFonts w:ascii="Times New Roman" w:hAnsi="Times New Roman"/>
          <w:sz w:val="28"/>
          <w:szCs w:val="28"/>
        </w:rPr>
        <w:t>пункта</w:t>
      </w:r>
      <w:r w:rsidR="000E1CCD">
        <w:rPr>
          <w:rFonts w:ascii="Times New Roman" w:hAnsi="Times New Roman"/>
          <w:sz w:val="28"/>
          <w:szCs w:val="28"/>
        </w:rPr>
        <w:t xml:space="preserve"> 2.6.2. настоящего регламента</w:t>
      </w:r>
      <w:r w:rsidR="000E1CCD" w:rsidRPr="006D6F46">
        <w:rPr>
          <w:rFonts w:ascii="Times New Roman" w:hAnsi="Times New Roman"/>
          <w:sz w:val="28"/>
          <w:szCs w:val="28"/>
        </w:rPr>
        <w:t>, уполномоченны</w:t>
      </w:r>
      <w:r w:rsidR="000E1CCD">
        <w:rPr>
          <w:rFonts w:ascii="Times New Roman" w:hAnsi="Times New Roman"/>
          <w:sz w:val="28"/>
          <w:szCs w:val="28"/>
        </w:rPr>
        <w:t>й</w:t>
      </w:r>
      <w:r w:rsidR="000E1CCD" w:rsidRPr="006D6F46">
        <w:rPr>
          <w:rFonts w:ascii="Times New Roman" w:hAnsi="Times New Roman"/>
          <w:sz w:val="28"/>
          <w:szCs w:val="28"/>
        </w:rPr>
        <w:t xml:space="preserve"> орган в течение трех рабочих дней со дня поступления уведомления о</w:t>
      </w:r>
      <w:r w:rsidR="004146DD">
        <w:rPr>
          <w:rFonts w:ascii="Times New Roman" w:hAnsi="Times New Roman"/>
          <w:sz w:val="28"/>
          <w:szCs w:val="28"/>
        </w:rPr>
        <w:t xml:space="preserve"> планируемом</w:t>
      </w:r>
      <w:r w:rsidR="000E1CCD" w:rsidRPr="006D6F46">
        <w:rPr>
          <w:rFonts w:ascii="Times New Roman" w:hAnsi="Times New Roman"/>
          <w:sz w:val="28"/>
          <w:szCs w:val="28"/>
        </w:rPr>
        <w:t xml:space="preserve"> строительства возвращает застройщику </w:t>
      </w:r>
      <w:r w:rsidR="004146DD">
        <w:rPr>
          <w:rFonts w:ascii="Times New Roman" w:hAnsi="Times New Roman"/>
          <w:sz w:val="28"/>
          <w:szCs w:val="28"/>
        </w:rPr>
        <w:t>уведомление</w:t>
      </w:r>
      <w:r w:rsidR="004146DD" w:rsidRPr="006D6F46">
        <w:rPr>
          <w:rFonts w:ascii="Times New Roman" w:hAnsi="Times New Roman"/>
          <w:sz w:val="28"/>
          <w:szCs w:val="28"/>
        </w:rPr>
        <w:t xml:space="preserve"> о</w:t>
      </w:r>
      <w:r w:rsidR="004146DD">
        <w:rPr>
          <w:rFonts w:ascii="Times New Roman" w:hAnsi="Times New Roman"/>
          <w:sz w:val="28"/>
          <w:szCs w:val="28"/>
        </w:rPr>
        <w:t xml:space="preserve"> </w:t>
      </w:r>
      <w:r w:rsidR="004146DD">
        <w:rPr>
          <w:rFonts w:ascii="Times New Roman" w:hAnsi="Times New Roman"/>
          <w:sz w:val="28"/>
          <w:szCs w:val="28"/>
        </w:rPr>
        <w:lastRenderedPageBreak/>
        <w:t>планируемом</w:t>
      </w:r>
      <w:r w:rsidR="004146DD" w:rsidRPr="006D6F46">
        <w:rPr>
          <w:rFonts w:ascii="Times New Roman" w:hAnsi="Times New Roman"/>
          <w:sz w:val="28"/>
          <w:szCs w:val="28"/>
        </w:rPr>
        <w:t xml:space="preserve"> </w:t>
      </w:r>
      <w:r w:rsidR="000E1CCD" w:rsidRPr="006D6F46">
        <w:rPr>
          <w:rFonts w:ascii="Times New Roman" w:hAnsi="Times New Roman"/>
          <w:sz w:val="28"/>
          <w:szCs w:val="28"/>
        </w:rPr>
        <w:t>строительств</w:t>
      </w:r>
      <w:r w:rsidR="004146DD">
        <w:rPr>
          <w:rFonts w:ascii="Times New Roman" w:hAnsi="Times New Roman"/>
          <w:sz w:val="28"/>
          <w:szCs w:val="28"/>
        </w:rPr>
        <w:t>е</w:t>
      </w:r>
      <w:r w:rsidR="000E1CCD" w:rsidRPr="006D6F46">
        <w:rPr>
          <w:rFonts w:ascii="Times New Roman" w:hAnsi="Times New Roman"/>
          <w:sz w:val="28"/>
          <w:szCs w:val="28"/>
        </w:rPr>
        <w:t xml:space="preserve"> и прилагаемые к нему документы без рассмотрения с указанием причин возврата. В этом случае </w:t>
      </w:r>
      <w:r w:rsidR="004146DD" w:rsidRPr="006D6F46">
        <w:rPr>
          <w:rFonts w:ascii="Times New Roman" w:hAnsi="Times New Roman"/>
          <w:sz w:val="28"/>
          <w:szCs w:val="28"/>
        </w:rPr>
        <w:t>уведомления о</w:t>
      </w:r>
      <w:r w:rsidR="004146DD">
        <w:rPr>
          <w:rFonts w:ascii="Times New Roman" w:hAnsi="Times New Roman"/>
          <w:sz w:val="28"/>
          <w:szCs w:val="28"/>
        </w:rPr>
        <w:t xml:space="preserve"> планируемом</w:t>
      </w:r>
      <w:r w:rsidR="004146DD" w:rsidRPr="006D6F46">
        <w:rPr>
          <w:rFonts w:ascii="Times New Roman" w:hAnsi="Times New Roman"/>
          <w:sz w:val="28"/>
          <w:szCs w:val="28"/>
        </w:rPr>
        <w:t xml:space="preserve"> </w:t>
      </w:r>
      <w:r w:rsidR="004146DD">
        <w:rPr>
          <w:rFonts w:ascii="Times New Roman" w:hAnsi="Times New Roman"/>
          <w:sz w:val="28"/>
          <w:szCs w:val="28"/>
        </w:rPr>
        <w:t>строительстве</w:t>
      </w:r>
      <w:r w:rsidR="000E1CCD" w:rsidRPr="006D6F46">
        <w:rPr>
          <w:rFonts w:ascii="Times New Roman" w:hAnsi="Times New Roman"/>
          <w:sz w:val="28"/>
          <w:szCs w:val="28"/>
        </w:rPr>
        <w:t xml:space="preserve"> считается ненаправленным.</w:t>
      </w:r>
    </w:p>
    <w:p w:rsidR="00D16E81" w:rsidRPr="00D84B71" w:rsidRDefault="00D16E81" w:rsidP="000E1C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0C3" w:rsidRDefault="001550DA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8</w:t>
      </w:r>
      <w:r w:rsidR="00BA6F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ли отказа в предоставлении муниципальной услуги</w:t>
      </w:r>
    </w:p>
    <w:p w:rsidR="000E1CCD" w:rsidRPr="00D84B71" w:rsidRDefault="000E1CCD" w:rsidP="007522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E1CCD" w:rsidRPr="000E1CCD" w:rsidRDefault="001550DA" w:rsidP="000E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</w:t>
      </w:r>
      <w:r w:rsidR="000E1CCD" w:rsidRPr="000E1CCD">
        <w:rPr>
          <w:rFonts w:ascii="Times New Roman" w:eastAsia="Times New Roman" w:hAnsi="Times New Roman"/>
          <w:bCs/>
          <w:sz w:val="28"/>
          <w:szCs w:val="28"/>
          <w:lang w:eastAsia="ru-RU"/>
        </w:rPr>
        <w:t>.1. Основания для приостановления предоставления муниципальной услуги: отсутствуют.</w:t>
      </w:r>
    </w:p>
    <w:p w:rsidR="000E1CCD" w:rsidRPr="000E1CCD" w:rsidRDefault="001550DA" w:rsidP="000E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</w:t>
      </w:r>
      <w:r w:rsidR="000E1CCD" w:rsidRPr="000E1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0E1CCD" w:rsidRPr="000E1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ями для отказа в выдаче уведомления о соответствии</w:t>
      </w:r>
      <w:r w:rsidR="000E1CCD" w:rsidRPr="000E1C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:</w:t>
      </w:r>
    </w:p>
    <w:p w:rsidR="000E1CCD" w:rsidRPr="000E1CCD" w:rsidRDefault="000E1CCD" w:rsidP="000E1C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1550DA" w:rsidRPr="001550DA">
        <w:rPr>
          <w:rFonts w:ascii="Times New Roman" w:eastAsia="Times New Roman" w:hAnsi="Times New Roman"/>
          <w:sz w:val="28"/>
          <w:szCs w:val="28"/>
          <w:lang w:eastAsia="ru-RU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0E1CCD" w:rsidRPr="000E1CCD" w:rsidRDefault="000E1CCD" w:rsidP="000E1C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550DA" w:rsidRPr="001550DA">
        <w:rPr>
          <w:rFonts w:ascii="Times New Roman" w:eastAsia="Times New Roman" w:hAnsi="Times New Roman"/>
          <w:sz w:val="28"/>
          <w:szCs w:val="28"/>
          <w:lang w:eastAsia="ru-RU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1CCD" w:rsidRPr="000E1CCD" w:rsidRDefault="000E1CCD" w:rsidP="000E1C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3651D" w:rsidRPr="0063651D">
        <w:rPr>
          <w:rFonts w:ascii="Times New Roman" w:eastAsia="Times New Roman" w:hAnsi="Times New Roman"/>
          <w:sz w:val="28"/>
          <w:szCs w:val="28"/>
          <w:lang w:eastAsia="ru-RU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1CCD" w:rsidRPr="000E1CCD" w:rsidRDefault="000E1CCD" w:rsidP="000E1C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3651D" w:rsidRPr="0063651D">
        <w:rPr>
          <w:rFonts w:ascii="Times New Roman" w:eastAsia="Times New Roman" w:hAnsi="Times New Roman"/>
          <w:sz w:val="28"/>
          <w:szCs w:val="28"/>
          <w:lang w:eastAsia="ru-RU"/>
        </w:rPr>
        <w:t>в срок, указанный в </w:t>
      </w:r>
      <w:hyperlink r:id="rId13" w:anchor="dst2606" w:history="1">
        <w:r w:rsidR="0063651D" w:rsidRPr="0063651D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части 9</w:t>
        </w:r>
      </w:hyperlink>
      <w:r w:rsidR="0063651D" w:rsidRPr="0063651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атьи 51.1. </w:t>
      </w:r>
      <w:proofErr w:type="spellStart"/>
      <w:r w:rsidR="0063651D" w:rsidRPr="0063651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кРФ</w:t>
      </w:r>
      <w:proofErr w:type="spellEnd"/>
      <w:r w:rsidR="0063651D" w:rsidRPr="0063651D">
        <w:rPr>
          <w:rFonts w:ascii="Times New Roman" w:eastAsia="Times New Roman" w:hAnsi="Times New Roman"/>
          <w:sz w:val="28"/>
          <w:szCs w:val="28"/>
          <w:lang w:eastAsia="ru-RU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0E1C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1CCD" w:rsidRPr="000E1CCD" w:rsidRDefault="001550DA" w:rsidP="000E1C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8</w:t>
      </w:r>
      <w:r w:rsidR="000E1CCD" w:rsidRPr="000E1CCD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0E1CCD" w:rsidRPr="000E1CCD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е имеют право повторно обратиться в Уполномоченный орган за получением муниципальной услуги после устра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я предусмотренных пунктом 2.8</w:t>
      </w:r>
      <w:r w:rsidR="000E1CCD" w:rsidRPr="000E1CCD">
        <w:rPr>
          <w:rFonts w:ascii="Times New Roman" w:eastAsia="Times New Roman" w:hAnsi="Times New Roman"/>
          <w:bCs/>
          <w:sz w:val="28"/>
          <w:szCs w:val="28"/>
          <w:lang w:eastAsia="ru-RU"/>
        </w:rPr>
        <w:t>.2. регламента оснований для отказа в предоставлении муниципальной услуги.</w:t>
      </w:r>
    </w:p>
    <w:p w:rsidR="00E9764E" w:rsidRDefault="00E9764E" w:rsidP="00F21386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0230B" w:rsidRPr="00BA6FBB" w:rsidRDefault="001550DA" w:rsidP="00F21386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2.9</w:t>
      </w:r>
      <w:r w:rsidR="00BA6FBB" w:rsidRPr="00BA6FB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. </w:t>
      </w:r>
      <w:r w:rsidR="0000230B" w:rsidRPr="00BA6FBB"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FC0EBC" w:rsidRPr="00FC0EBC" w:rsidRDefault="00EF6776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EBC" w:rsidRPr="00FC0EBC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являющихся необходимыми и обязательными для предоставления муниципальной услуги, законодательством не установлен.</w:t>
      </w:r>
    </w:p>
    <w:p w:rsidR="00FC0EBC" w:rsidRPr="00FC0EBC" w:rsidRDefault="00FC0EBC" w:rsidP="00F21386">
      <w:pPr>
        <w:pStyle w:val="21"/>
        <w:ind w:firstLine="709"/>
        <w:rPr>
          <w:sz w:val="28"/>
          <w:szCs w:val="28"/>
        </w:rPr>
      </w:pPr>
    </w:p>
    <w:p w:rsidR="00D16E81" w:rsidRPr="00D84B71" w:rsidRDefault="00527EF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0</w:t>
      </w:r>
      <w:r w:rsidR="00BA6F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AE29E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="00AE29E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FC0EBC" w:rsidRPr="00FC0EBC" w:rsidRDefault="00527EF3" w:rsidP="00F213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</w:t>
      </w:r>
      <w:r w:rsidR="007650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E81" w:rsidRPr="00D84B71" w:rsidRDefault="00527EF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1</w:t>
      </w:r>
      <w:r w:rsidR="00BA6F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527EF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2</w:t>
      </w:r>
      <w:r w:rsidR="00BA6F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6FB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364F8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удуются стульями и столами для возможности оформления документов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364F8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Показателями оценки качества предоставления муниципальной услуги являются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>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FE4CD3" w:rsidRPr="00D84B71" w:rsidRDefault="00FE4CD3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364F83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</w:t>
      </w:r>
      <w:r w:rsidR="00A02552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="00A02552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="00A02552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обеспечивается возможность получения информации о предоставляемой муниципальной услуге на официальном сайте Администрации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2E5E4F" w:rsidRDefault="00A06373" w:rsidP="002E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2E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4F83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2E5E4F" w:rsidRDefault="0098263A" w:rsidP="005D7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оставление муниципальной </w:t>
      </w:r>
      <w:r w:rsidR="00D16E81" w:rsidRPr="002E5E4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2E5E4F" w:rsidRPr="002E5E4F">
        <w:rPr>
          <w:rFonts w:ascii="Times New Roman" w:hAnsi="Times New Roman"/>
          <w:sz w:val="28"/>
          <w:szCs w:val="28"/>
        </w:rPr>
        <w:t xml:space="preserve">«Выдача </w:t>
      </w:r>
      <w:r w:rsidR="005D7722" w:rsidRPr="005D7722">
        <w:rPr>
          <w:rFonts w:ascii="Times New Roman" w:hAnsi="Times New Roman"/>
          <w:sz w:val="28"/>
          <w:szCs w:val="28"/>
        </w:rPr>
        <w:t>уведомл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E1CCD" w:rsidRPr="002E5E4F">
        <w:rPr>
          <w:rFonts w:ascii="Times New Roman" w:hAnsi="Times New Roman"/>
          <w:sz w:val="28"/>
          <w:szCs w:val="28"/>
        </w:rPr>
        <w:t>»</w:t>
      </w:r>
      <w:r w:rsidR="000E1CCD">
        <w:rPr>
          <w:rFonts w:ascii="Times New Roman" w:hAnsi="Times New Roman"/>
          <w:sz w:val="28"/>
          <w:szCs w:val="28"/>
        </w:rPr>
        <w:t xml:space="preserve"> </w:t>
      </w:r>
      <w:r w:rsidR="000E1CCD" w:rsidRPr="000E1CCD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ет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E1CCD" w:rsidRPr="000E1CCD">
        <w:rPr>
          <w:rFonts w:ascii="Times New Roman" w:eastAsia="Times New Roman" w:hAnsi="Times New Roman"/>
          <w:bCs/>
          <w:sz w:val="28"/>
          <w:szCs w:val="28"/>
          <w:lang w:eastAsia="ru-RU"/>
        </w:rPr>
        <w:t>прием уведом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334" w:rsidRPr="00D84B71" w:rsidRDefault="00495334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формирование и направ</w:t>
      </w:r>
      <w:r w:rsidR="007F0D8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 </w:t>
      </w:r>
      <w:r w:rsidR="007F0D8B"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(в случае необходимости)</w:t>
      </w:r>
      <w:r w:rsidR="007F0D8B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D16E81" w:rsidRPr="00D84B71" w:rsidRDefault="00495334" w:rsidP="00F21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) рассмотрение заявления</w:t>
      </w:r>
      <w:r w:rsidR="00963CDD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и оформление результата предоставления муниципальной услуги;</w:t>
      </w:r>
    </w:p>
    <w:p w:rsidR="00D16E81" w:rsidRPr="00D84B71" w:rsidRDefault="00495334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 выдача результата предоставления муниципальной услуги заявителю (решения).</w:t>
      </w:r>
    </w:p>
    <w:p w:rsidR="004E10CB" w:rsidRPr="00D84B71" w:rsidRDefault="004E10CB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57095D" w:rsidRPr="00D84B71" w:rsidRDefault="0057095D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3E7612" w:rsidRDefault="00D16E81" w:rsidP="003E76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инятие </w:t>
      </w:r>
      <w:r w:rsidR="003E7612" w:rsidRPr="003E761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ведомления</w:t>
      </w:r>
    </w:p>
    <w:p w:rsidR="00D16E81" w:rsidRPr="00D84B71" w:rsidRDefault="0098263A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исполнения административной процедуры являет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 личное обращение заявителя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цию либо поступление запроса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 почте, по информационно-телекоммуникационным сетям общего доступа, в том числе сети Интернет, 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CE15D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15DC">
        <w:rPr>
          <w:rFonts w:ascii="Times New Roman" w:eastAsia="Times New Roman" w:hAnsi="Times New Roman"/>
          <w:sz w:val="28"/>
          <w:szCs w:val="28"/>
          <w:lang w:eastAsia="ru-RU"/>
        </w:rPr>
        <w:t>,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7348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73486" w:rsidRPr="00473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486">
        <w:rPr>
          <w:rFonts w:ascii="Times New Roman" w:eastAsia="Times New Roman" w:hAnsi="Times New Roman"/>
          <w:sz w:val="28"/>
          <w:szCs w:val="28"/>
          <w:lang w:eastAsia="ru-RU"/>
        </w:rPr>
        <w:t>принимает положительное решение при соблюдении подпунктов 1, 2, пункта 3.1. или отрицательное решение при несоблюдении этих же пунктов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86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истрирует </w:t>
      </w:r>
      <w:r w:rsidR="00852357" w:rsidRPr="00D84B71">
        <w:rPr>
          <w:rFonts w:ascii="Times New Roman" w:eastAsia="Times New Roman" w:hAnsi="Times New Roman"/>
          <w:sz w:val="28"/>
          <w:szCs w:val="28"/>
          <w:lang w:eastAsia="ru-RU"/>
        </w:rPr>
        <w:t>поступивший запро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равилами делопроизводства;</w:t>
      </w:r>
      <w:bookmarkEnd w:id="4"/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CE15DC" w:rsidRPr="00CE15DC">
        <w:rPr>
          <w:rFonts w:ascii="Times New Roman" w:eastAsia="Times New Roman" w:hAnsi="Times New Roman"/>
          <w:sz w:val="28"/>
          <w:szCs w:val="28"/>
          <w:lang w:eastAsia="ru-RU"/>
        </w:rPr>
        <w:t>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не более </w:t>
      </w:r>
      <w:r w:rsidR="00CE15DC">
        <w:rPr>
          <w:rFonts w:ascii="Times New Roman" w:eastAsia="Times New Roman" w:hAnsi="Times New Roman"/>
          <w:sz w:val="28"/>
          <w:szCs w:val="28"/>
          <w:lang w:eastAsia="ru-RU"/>
        </w:rPr>
        <w:t>1 дн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886339" w:rsidRPr="00D84B71" w:rsidRDefault="00886339" w:rsidP="007E4A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9757FB" w:rsidRPr="00D84B71" w:rsidRDefault="001A4EDB" w:rsidP="00F21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3.2. Основанием для начала административной процедуры является </w:t>
      </w:r>
      <w:r w:rsidR="009757FB" w:rsidRPr="00D84B71">
        <w:rPr>
          <w:rFonts w:ascii="Times New Roman" w:hAnsi="Times New Roman"/>
          <w:sz w:val="28"/>
          <w:szCs w:val="28"/>
        </w:rPr>
        <w:t>непредставление заявителем</w:t>
      </w:r>
      <w:r w:rsidRPr="00D84B71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</w:t>
      </w:r>
      <w:r w:rsidR="009757FB" w:rsidRPr="00D84B71">
        <w:rPr>
          <w:rFonts w:ascii="Times New Roman" w:hAnsi="Times New Roman"/>
          <w:sz w:val="28"/>
          <w:szCs w:val="28"/>
        </w:rPr>
        <w:t>муниципальной</w:t>
      </w:r>
      <w:r w:rsidRPr="00D84B71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</w:t>
      </w:r>
      <w:r w:rsidR="009757FB" w:rsidRPr="00D84B71">
        <w:rPr>
          <w:rFonts w:ascii="Times New Roman" w:hAnsi="Times New Roman"/>
          <w:sz w:val="28"/>
          <w:szCs w:val="28"/>
        </w:rPr>
        <w:t>моуправления и иных организаций.</w:t>
      </w:r>
    </w:p>
    <w:p w:rsidR="004E672F" w:rsidRPr="00D84B71" w:rsidRDefault="004E672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4E672F" w:rsidRPr="00D84B71" w:rsidRDefault="004E672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4E672F" w:rsidRPr="00D84B71" w:rsidRDefault="004E672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4E672F" w:rsidRPr="00D84B71" w:rsidRDefault="004E672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4E672F" w:rsidRPr="00D84B71" w:rsidRDefault="004E672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342"/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5"/>
    <w:p w:rsidR="009757FB" w:rsidRPr="00D84B71" w:rsidRDefault="00C5657D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9757FB" w:rsidRPr="00D84B71" w:rsidRDefault="009757FB" w:rsidP="00F21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B237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наличие приложенных к заявлению докум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уст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</w:t>
      </w:r>
      <w:r w:rsidR="00527EF3" w:rsidRPr="00D84B71">
        <w:rPr>
          <w:rFonts w:ascii="Times New Roman" w:eastAsia="Times New Roman" w:hAnsi="Times New Roman"/>
          <w:sz w:val="28"/>
          <w:szCs w:val="28"/>
          <w:lang w:eastAsia="ru-RU"/>
        </w:rPr>
        <w:t>наличие полномочий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</w:t>
      </w:r>
      <w:r w:rsidR="0011234C" w:rsidRPr="00D84B71">
        <w:rPr>
          <w:rFonts w:ascii="Times New Roman" w:eastAsia="Times New Roman" w:hAnsi="Times New Roman"/>
          <w:sz w:val="28"/>
          <w:szCs w:val="28"/>
          <w:lang w:eastAsia="ru-RU"/>
        </w:rPr>
        <w:t>утствуют определенные пунктом 2.8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</w:t>
      </w:r>
      <w:r w:rsidR="002B5FCE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ры не более 5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16E81" w:rsidRPr="00D84B71" w:rsidRDefault="0052190B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</w:t>
      </w:r>
      <w:r w:rsidR="002B5FCE">
        <w:rPr>
          <w:rFonts w:ascii="Times New Roman" w:eastAsia="Times New Roman" w:hAnsi="Times New Roman"/>
          <w:sz w:val="28"/>
          <w:szCs w:val="28"/>
          <w:lang w:eastAsia="ru-RU"/>
        </w:rPr>
        <w:t>тративной процедуры не более 3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 Формы контроля за исполнением административного регламента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</w:t>
      </w:r>
      <w:r w:rsidR="009A513E">
        <w:rPr>
          <w:rFonts w:ascii="Times New Roman" w:eastAsia="Times New Roman" w:hAnsi="Times New Roman"/>
          <w:sz w:val="28"/>
          <w:szCs w:val="28"/>
          <w:lang w:eastAsia="ru-RU"/>
        </w:rPr>
        <w:t>ставления решений осуществляют Г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заместитель главы администрац</w:t>
      </w:r>
      <w:r w:rsidR="0038492C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A61D9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F23203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е и</w:t>
      </w:r>
      <w:r w:rsidR="00A61D9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ств</w:t>
      </w:r>
      <w:r w:rsidR="00A037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администрации, либо внеплановыми, проводимыми в том числе по жалобе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ей на своевременность, полноту и качество предоставления муниципальной услуг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</w:t>
      </w:r>
      <w:r w:rsidR="00052E03">
        <w:rPr>
          <w:rFonts w:ascii="Times New Roman" w:eastAsia="Times New Roman" w:hAnsi="Times New Roman"/>
          <w:sz w:val="28"/>
          <w:szCs w:val="28"/>
          <w:lang w:eastAsia="ru-RU"/>
        </w:rPr>
        <w:t>внеплановой проверки принимает Г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упол</w:t>
      </w:r>
      <w:r w:rsidR="0034593E">
        <w:rPr>
          <w:rFonts w:ascii="Times New Roman" w:eastAsia="Times New Roman" w:hAnsi="Times New Roman"/>
          <w:sz w:val="28"/>
          <w:szCs w:val="28"/>
          <w:lang w:eastAsia="ru-RU"/>
        </w:rPr>
        <w:t>номоченное им должностное лицо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34593E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27EF3" w:rsidRPr="0034593E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27EF3">
        <w:rPr>
          <w:rFonts w:ascii="Times New Roman" w:eastAsia="Times New Roman" w:hAnsi="Times New Roman"/>
          <w:sz w:val="28"/>
          <w:szCs w:val="28"/>
          <w:lang w:eastAsia="ru-RU"/>
        </w:rPr>
        <w:t>3. Контроль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едложений о совершенствовании нормативных правовых актов, регламентирующих исполнение должностными</w:t>
      </w:r>
      <w:r w:rsidR="007538D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</w:t>
      </w:r>
      <w:r w:rsidR="00957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органа, предоставляющего муниципальную услугу, а также муниципальных служащих</w:t>
      </w:r>
    </w:p>
    <w:p w:rsidR="00D16E81" w:rsidRPr="00D84B71" w:rsidRDefault="00D16E81" w:rsidP="00F21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Предметом досудебного (внесудебного) обжалования являются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90BC5" w:rsidRPr="00393401" w:rsidRDefault="00D90BC5" w:rsidP="00D90BC5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401">
        <w:rPr>
          <w:rStyle w:val="blk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8B26D9" w:rsidRPr="008B26D9" w:rsidRDefault="00D90BC5" w:rsidP="00D90BC5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225"/>
      <w:bookmarkEnd w:id="6"/>
      <w:r>
        <w:rPr>
          <w:rStyle w:val="blk"/>
          <w:rFonts w:ascii="Times New Roman" w:hAnsi="Times New Roman"/>
          <w:sz w:val="28"/>
          <w:szCs w:val="28"/>
        </w:rPr>
        <w:t>9)</w:t>
      </w:r>
      <w:r w:rsidRPr="005D1DD2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F7D18">
        <w:rPr>
          <w:rStyle w:val="blk"/>
          <w:rFonts w:ascii="Times New Roman" w:hAnsi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5" w:anchor="dst100354" w:history="1">
        <w:r w:rsidRPr="00BF7D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F7D18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F7D18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7D18">
        <w:rPr>
          <w:rFonts w:ascii="Times New Roman" w:hAnsi="Times New Roman"/>
          <w:sz w:val="28"/>
          <w:szCs w:val="28"/>
        </w:rPr>
        <w:t>№ 210-ФЗ от 27.07.2010 "Об организации предоставления государственных и муниципальных услуг"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 xml:space="preserve">5.2. Жалоба заявителя может быть адресована в </w:t>
      </w:r>
      <w:r w:rsidR="00052E0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052E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12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D5C9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рчалоевского</w:t>
      </w:r>
      <w:r w:rsidR="004734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73486" w:rsidRPr="008B26D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подачи и рассмотрения жалобы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</w:t>
      </w: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ую услугу, его должностных лиц не позднее следующего рабочего дня со дня ее поступления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7. В электронном виде жалоба может быть подана заявителем посредством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2. Жалобы на решения, действия (бездействие) органа, предоставляющего муниципальную услугу, рассматриваются руководителем т</w:t>
      </w:r>
      <w:r w:rsidR="008F0CD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который обеспечивает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4. Орган, предоставляющий муниципальную услугу, обеспечивает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снащение мест приема жалоб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7. 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18. Оснований для приостановления рассмотрения жалобы законодательством не предусмотрено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 xml:space="preserve"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</w:t>
      </w: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ее удовлетворении. Указанное решение принимается в форме акта уполномоченного на ее рассмотрение органа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яющего муниципальную услугу.</w:t>
      </w: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6. Заявители имеют право на получение информации и документов, необходимых для обоснования рассмотрения жалобы.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D9" w:rsidRPr="008601AE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1AE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p w:rsidR="008B26D9" w:rsidRPr="008B26D9" w:rsidRDefault="008601AE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7. </w:t>
      </w:r>
      <w:r w:rsidR="008B26D9" w:rsidRPr="008B26D9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8B26D9" w:rsidRPr="008B26D9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</w:t>
      </w:r>
      <w:r w:rsidR="00DF61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5B71C3" w:rsidRPr="00D84B71" w:rsidRDefault="008B26D9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D9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E557EE" w:rsidRDefault="00E557EE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9A565B">
          <w:headerReference w:type="default" r:id="rId16"/>
          <w:headerReference w:type="first" r:id="rId17"/>
          <w:pgSz w:w="11906" w:h="16838"/>
          <w:pgMar w:top="719" w:right="707" w:bottom="993" w:left="1134" w:header="708" w:footer="708" w:gutter="0"/>
          <w:cols w:space="708"/>
          <w:titlePg/>
          <w:docGrid w:linePitch="360"/>
        </w:sectPr>
      </w:pPr>
    </w:p>
    <w:p w:rsidR="003E7612" w:rsidRPr="007F4271" w:rsidRDefault="003E7612" w:rsidP="003E7612">
      <w:pPr>
        <w:spacing w:after="0"/>
        <w:jc w:val="center"/>
        <w:rPr>
          <w:rFonts w:ascii="Times New Roman" w:hAnsi="Times New Roman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</w:t>
      </w:r>
      <w:r w:rsidRPr="007F4271">
        <w:rPr>
          <w:rFonts w:ascii="Times New Roman" w:hAnsi="Times New Roman"/>
          <w:lang w:eastAsia="ru-RU"/>
        </w:rPr>
        <w:t>ПРИЛОЖЕНИЕ № 1</w:t>
      </w:r>
    </w:p>
    <w:p w:rsidR="003E7612" w:rsidRPr="00D84B71" w:rsidRDefault="003E7612" w:rsidP="003E761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3E7612" w:rsidRPr="00D84B71" w:rsidRDefault="003E7612" w:rsidP="003E761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3E7612" w:rsidRPr="00D84B71" w:rsidRDefault="003E7612" w:rsidP="003E761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612" w:rsidRPr="00D84B71" w:rsidRDefault="003E7612" w:rsidP="003E7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3E7612" w:rsidRPr="00010D33" w:rsidRDefault="003E7612" w:rsidP="0001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473486">
        <w:rPr>
          <w:rFonts w:ascii="Times New Roman" w:hAnsi="Times New Roman"/>
          <w:b/>
          <w:sz w:val="28"/>
          <w:szCs w:val="28"/>
        </w:rPr>
        <w:t>«</w:t>
      </w:r>
      <w:r w:rsidR="005D7722" w:rsidRPr="005D7722">
        <w:rPr>
          <w:rFonts w:ascii="Times New Roman" w:hAnsi="Times New Roman"/>
          <w:b/>
          <w:sz w:val="28"/>
          <w:szCs w:val="28"/>
        </w:rPr>
        <w:t>Выдача уведомление о соответствии ил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73486">
        <w:rPr>
          <w:rFonts w:ascii="Times New Roman" w:hAnsi="Times New Roman"/>
          <w:b/>
          <w:sz w:val="28"/>
          <w:szCs w:val="28"/>
        </w:rPr>
        <w:t>»</w:t>
      </w: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E7612" w:rsidRPr="00D84B71" w:rsidRDefault="00415587" w:rsidP="003E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416040</wp:posOffset>
                </wp:positionV>
                <wp:extent cx="2186305" cy="647700"/>
                <wp:effectExtent l="12700" t="8890" r="29845" b="2921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647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B61EC1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7" o:spid="_x0000_s1026" type="#_x0000_t176" style="position:absolute;left:0;text-align:left;margin-left:.85pt;margin-top:505.2pt;width:172.1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">
                <v:shadow on="t"/>
                <v:textbox>
                  <w:txbxContent>
                    <w:p w:rsidR="00010D33" w:rsidRPr="00B61EC1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004560</wp:posOffset>
                </wp:positionV>
                <wp:extent cx="90805" cy="389255"/>
                <wp:effectExtent l="17145" t="6985" r="25400" b="2286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9255"/>
                        </a:xfrm>
                        <a:prstGeom prst="downArrow">
                          <a:avLst>
                            <a:gd name="adj1" fmla="val 50000"/>
                            <a:gd name="adj2" fmla="val 107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71F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6" o:spid="_x0000_s1026" type="#_x0000_t67" style="position:absolute;margin-left:88.2pt;margin-top:472.8pt;width:7.1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">
                <v:shadow on="t" offset=",1pt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357495</wp:posOffset>
                </wp:positionV>
                <wp:extent cx="2856230" cy="565150"/>
                <wp:effectExtent l="10795" t="7620" r="38100" b="27305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565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B61EC1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7" type="#_x0000_t176" style="position:absolute;left:0;text-align:left;margin-left:242.2pt;margin-top:421.85pt;width:224.9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">
                <v:shadow on="t" offset="3pt"/>
                <v:textbox>
                  <w:txbxContent>
                    <w:p w:rsidR="00010D33" w:rsidRPr="00B61EC1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5628640</wp:posOffset>
                </wp:positionV>
                <wp:extent cx="742950" cy="90805"/>
                <wp:effectExtent l="8255" t="12065" r="29845" b="3048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90805"/>
                        </a:xfrm>
                        <a:prstGeom prst="rightArrow">
                          <a:avLst>
                            <a:gd name="adj1" fmla="val 50000"/>
                            <a:gd name="adj2" fmla="val 20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57E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4" o:spid="_x0000_s1026" type="#_x0000_t13" style="position:absolute;margin-left:179.75pt;margin-top:443.2pt;width:58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">
                <v:shadow on="t" offset="1p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339080</wp:posOffset>
                </wp:positionV>
                <wp:extent cx="2235835" cy="619760"/>
                <wp:effectExtent l="12700" t="8255" r="27940" b="2921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619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B61EC1" w:rsidRDefault="00010D33" w:rsidP="003E761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61EC1">
                              <w:rPr>
                                <w:sz w:val="20"/>
                                <w:szCs w:val="20"/>
                              </w:rPr>
                              <w:t>ыдача результата предоставления муниципа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ной услуги заявителю (решения)</w:t>
                            </w:r>
                          </w:p>
                          <w:p w:rsidR="00010D33" w:rsidRDefault="00010D33" w:rsidP="003E761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6E8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010D33" w:rsidRPr="00B61EC1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8" type="#_x0000_t176" style="position:absolute;left:0;text-align:left;margin-left:.85pt;margin-top:420.4pt;width:176.05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">
                <v:shadow on="t"/>
                <v:textbox>
                  <w:txbxContent>
                    <w:p w:rsidR="00010D33" w:rsidRPr="00B61EC1" w:rsidRDefault="00010D33" w:rsidP="003E7612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61EC1">
                        <w:rPr>
                          <w:sz w:val="20"/>
                          <w:szCs w:val="20"/>
                        </w:rPr>
                        <w:t>ыдача результата предоставления муниципал</w:t>
                      </w:r>
                      <w:r>
                        <w:rPr>
                          <w:sz w:val="20"/>
                          <w:szCs w:val="20"/>
                        </w:rPr>
                        <w:t>ьной услуги заявителю (решения)</w:t>
                      </w:r>
                    </w:p>
                    <w:p w:rsidR="00010D33" w:rsidRDefault="00010D33" w:rsidP="003E761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D16E8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010D33" w:rsidRPr="00B61EC1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4121150</wp:posOffset>
                </wp:positionV>
                <wp:extent cx="90805" cy="1176655"/>
                <wp:effectExtent l="12700" t="9525" r="29845" b="42545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76655"/>
                        </a:xfrm>
                        <a:prstGeom prst="downArrow">
                          <a:avLst>
                            <a:gd name="adj1" fmla="val 50000"/>
                            <a:gd name="adj2" fmla="val 3239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E08" id="AutoShape 62" o:spid="_x0000_s1026" type="#_x0000_t67" style="position:absolute;margin-left:87.1pt;margin-top:324.5pt;width:7.15pt;height:9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">
                <v:shadow on="t" offset=",1pt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2223135" cy="932815"/>
                <wp:effectExtent l="12065" t="6985" r="31750" b="3175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932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8449FB" w:rsidRDefault="00010D33" w:rsidP="003E76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Рассмотрение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449FB">
                              <w:rPr>
                                <w:sz w:val="20"/>
                                <w:szCs w:val="20"/>
                              </w:rPr>
                              <w:t>поступившего в том числе в электронной фор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9" type="#_x0000_t176" style="position:absolute;left:0;text-align:left;margin-left:1.55pt;margin-top:4.05pt;width:175.0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">
                <v:shadow on="t"/>
                <v:textbox>
                  <w:txbxContent>
                    <w:p w:rsidR="00010D33" w:rsidRPr="008449FB" w:rsidRDefault="00010D33" w:rsidP="003E76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Рассмотрение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449FB">
                        <w:rPr>
                          <w:sz w:val="20"/>
                          <w:szCs w:val="20"/>
                        </w:rPr>
                        <w:t>поступившего в том числе в электронной форме</w:t>
                      </w:r>
                      <w:r>
                        <w:rPr>
                          <w:sz w:val="20"/>
                          <w:szCs w:val="20"/>
                        </w:rPr>
                        <w:t>,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079625</wp:posOffset>
                </wp:positionV>
                <wp:extent cx="109220" cy="1122045"/>
                <wp:effectExtent l="15240" t="6350" r="27940" b="33655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22045"/>
                        </a:xfrm>
                        <a:prstGeom prst="downArrow">
                          <a:avLst>
                            <a:gd name="adj1" fmla="val 50000"/>
                            <a:gd name="adj2" fmla="val 2568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0B2E" id="AutoShape 56" o:spid="_x0000_s1026" type="#_x0000_t67" style="position:absolute;margin-left:84.3pt;margin-top:163.75pt;width:8.6pt;height:8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">
                <v:shadow on="t" offset=",0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718560</wp:posOffset>
                </wp:positionV>
                <wp:extent cx="2987675" cy="439420"/>
                <wp:effectExtent l="11430" t="6985" r="39370" b="2984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9D6D25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0" type="#_x0000_t176" style="position:absolute;left:0;text-align:left;margin-left:233.25pt;margin-top:292.8pt;width:235.2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">
                <v:shadow on="t" offset="3pt"/>
                <v:textbox>
                  <w:txbxContent>
                    <w:p w:rsidR="00010D33" w:rsidRPr="009D6D25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3138170</wp:posOffset>
                </wp:positionV>
                <wp:extent cx="3060065" cy="439420"/>
                <wp:effectExtent l="8255" t="7620" r="46355" b="2921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39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9167F4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176" style="position:absolute;left:0;text-align:left;margin-left:230.75pt;margin-top:247.1pt;width:240.9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">
                <v:shadow on="t" offset="3pt"/>
                <v:textbox>
                  <w:txbxContent>
                    <w:p w:rsidR="00010D33" w:rsidRPr="009167F4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3292475</wp:posOffset>
                </wp:positionV>
                <wp:extent cx="601980" cy="90805"/>
                <wp:effectExtent l="8255" t="19050" r="27940" b="3302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90805"/>
                        </a:xfrm>
                        <a:prstGeom prst="rightArrow">
                          <a:avLst>
                            <a:gd name="adj1" fmla="val 50000"/>
                            <a:gd name="adj2" fmla="val 165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5384" id="AutoShape 58" o:spid="_x0000_s1026" type="#_x0000_t13" style="position:absolute;margin-left:179.75pt;margin-top:259.25pt;width:47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">
                <v:shadow on="t" offset="1p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229610</wp:posOffset>
                </wp:positionV>
                <wp:extent cx="2231390" cy="873760"/>
                <wp:effectExtent l="12065" t="13335" r="33020" b="27305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73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9167F4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7F4">
                              <w:rPr>
                                <w:sz w:val="20"/>
                                <w:szCs w:val="20"/>
                              </w:rPr>
                              <w:t>Рассмотрение заявления и 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2" type="#_x0000_t176" style="position:absolute;left:0;text-align:left;margin-left:1.55pt;margin-top:254.3pt;width:175.7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">
                <v:shadow on="t"/>
                <v:textbox>
                  <w:txbxContent>
                    <w:p w:rsidR="00010D33" w:rsidRPr="009167F4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  <w:r w:rsidRPr="009167F4">
                        <w:rPr>
                          <w:sz w:val="20"/>
                          <w:szCs w:val="20"/>
                        </w:rPr>
                        <w:t>Рассмотрение заявления и оформление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3949065</wp:posOffset>
                </wp:positionV>
                <wp:extent cx="597535" cy="90805"/>
                <wp:effectExtent l="8255" t="18415" r="22860" b="3365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90805"/>
                        </a:xfrm>
                        <a:prstGeom prst="rightArrow">
                          <a:avLst>
                            <a:gd name="adj1" fmla="val 50000"/>
                            <a:gd name="adj2" fmla="val 1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113F" id="AutoShape 60" o:spid="_x0000_s1026" type="#_x0000_t13" style="position:absolute;margin-left:179pt;margin-top:310.95pt;width:47.0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">
                <v:shadow on="t" offset="1p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993140</wp:posOffset>
                </wp:positionV>
                <wp:extent cx="95250" cy="547370"/>
                <wp:effectExtent l="16510" t="5715" r="31115" b="2794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547370"/>
                        </a:xfrm>
                        <a:prstGeom prst="downArrow">
                          <a:avLst>
                            <a:gd name="adj1" fmla="val 50000"/>
                            <a:gd name="adj2" fmla="val 14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algn="ctr" rotWithShape="0">
                            <a:srgbClr val="80808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2677" id="AutoShape 54" o:spid="_x0000_s1026" type="#_x0000_t67" style="position:absolute;margin-left:81.4pt;margin-top:78.2pt;width:7.5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">
                <v:shadow on="t" offset=",0"/>
                <v:textbox style="layout-flow:vertical-ideographic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68450</wp:posOffset>
                </wp:positionV>
                <wp:extent cx="2232025" cy="466090"/>
                <wp:effectExtent l="12700" t="9525" r="31750" b="2921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4660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10D33" w:rsidRPr="008449FB" w:rsidRDefault="00010D33" w:rsidP="003E7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49FB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3" type="#_x0000_t176" style="position:absolute;left:0;text-align:left;margin-left:.85pt;margin-top:123.5pt;width:175.7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">
                <v:shadow on="t"/>
                <v:textbox>
                  <w:txbxContent>
                    <w:p w:rsidR="00010D33" w:rsidRPr="008449FB" w:rsidRDefault="00010D33" w:rsidP="003E7612">
                      <w:pPr>
                        <w:rPr>
                          <w:sz w:val="20"/>
                          <w:szCs w:val="20"/>
                        </w:rPr>
                      </w:pPr>
                      <w:r w:rsidRPr="008449FB"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E7612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E7612" w:rsidRDefault="003D00ED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</w:t>
      </w:r>
    </w:p>
    <w:p w:rsidR="00010D33" w:rsidRDefault="003D00ED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</w:t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</w:t>
      </w:r>
    </w:p>
    <w:p w:rsidR="00010D33" w:rsidRDefault="00010D33" w:rsidP="003D00E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3D00ED" w:rsidRDefault="00010D33" w:rsidP="00010D33">
      <w:pPr>
        <w:shd w:val="clear" w:color="auto" w:fill="FFFFFF"/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/>
        </w:rPr>
        <w:lastRenderedPageBreak/>
        <w:t xml:space="preserve">  </w:t>
      </w:r>
      <w:r w:rsidR="003D00E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ложение №</w:t>
      </w:r>
      <w:r w:rsidR="003E7612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2</w:t>
      </w:r>
      <w:r w:rsidR="003D00ED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:</w:t>
      </w:r>
    </w:p>
    <w:p w:rsidR="003E7612" w:rsidRPr="00D84B71" w:rsidRDefault="003D00ED" w:rsidP="003E7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</w:t>
      </w:r>
      <w:r w:rsidR="003E7612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2755FF" w:rsidRDefault="003E7612" w:rsidP="003E7612">
      <w:pPr>
        <w:shd w:val="clear" w:color="auto" w:fill="FFFFFF"/>
        <w:spacing w:after="0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3E7612" w:rsidRPr="002755FF" w:rsidRDefault="003E7612" w:rsidP="003E7612">
      <w:pPr>
        <w:shd w:val="clear" w:color="auto" w:fill="FFFFFF"/>
        <w:spacing w:after="0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D33">
        <w:rPr>
          <w:rFonts w:ascii="Times New Roman" w:eastAsia="Times New Roman" w:hAnsi="Times New Roman"/>
          <w:sz w:val="28"/>
          <w:szCs w:val="28"/>
          <w:lang w:eastAsia="ru-RU"/>
        </w:rPr>
        <w:t>«__» ____________ 20__ г.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7" w:name="P34"/>
      <w:bookmarkEnd w:id="7"/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  <w:r w:rsidRPr="00010D33">
        <w:rPr>
          <w:rFonts w:ascii="Times New Roman" w:hAnsi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0D33">
        <w:rPr>
          <w:rFonts w:ascii="Times New Roman" w:hAnsi="Times New Roman"/>
          <w:sz w:val="20"/>
          <w:szCs w:val="20"/>
          <w:lang w:eastAsia="ru-RU"/>
        </w:rPr>
        <w:t>(</w:t>
      </w:r>
      <w:r w:rsidRPr="00010D33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010D33">
        <w:rPr>
          <w:rFonts w:ascii="Times New Roman" w:hAnsi="Times New Roman"/>
          <w:sz w:val="20"/>
          <w:szCs w:val="20"/>
          <w:lang w:eastAsia="ru-RU"/>
        </w:rPr>
        <w:t>)</w:t>
      </w:r>
    </w:p>
    <w:p w:rsidR="00010D33" w:rsidRPr="00010D33" w:rsidRDefault="00010D33" w:rsidP="00010D33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010D33" w:rsidRPr="00010D33" w:rsidRDefault="00010D33" w:rsidP="00010D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010D33" w:rsidRPr="00010D33" w:rsidRDefault="00010D33" w:rsidP="00010D33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010D33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10D33" w:rsidRPr="00010D33" w:rsidTr="00010D33">
        <w:trPr>
          <w:jc w:val="center"/>
        </w:trPr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</w:rPr>
              <w:t>Идентификационный номер налогоплательщика</w:t>
            </w:r>
            <w:r w:rsidRPr="00010D3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 w:rsidRPr="00010D33"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10D33" w:rsidRPr="00010D33" w:rsidRDefault="00010D33" w:rsidP="00010D33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010D33" w:rsidRPr="00010D33" w:rsidRDefault="00010D33" w:rsidP="00010D3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2. Сведения о земельном участке</w:t>
      </w:r>
    </w:p>
    <w:p w:rsidR="00010D33" w:rsidRPr="00010D33" w:rsidRDefault="00010D33" w:rsidP="00010D33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0D33" w:rsidRPr="00010D33" w:rsidRDefault="00010D33" w:rsidP="00010D3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0D33" w:rsidRPr="00010D33" w:rsidRDefault="00010D33" w:rsidP="00010D3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010D33" w:rsidRPr="00010D33" w:rsidRDefault="00010D33" w:rsidP="00010D33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010D33" w:rsidRPr="00010D33" w:rsidTr="00010D33">
        <w:tc>
          <w:tcPr>
            <w:tcW w:w="851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  <w:tcBorders>
              <w:top w:val="single" w:sz="4" w:space="0" w:color="auto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 xml:space="preserve">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 xml:space="preserve">Площадь застройки 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 (при наличии)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0D33" w:rsidRPr="00010D33" w:rsidTr="00010D33">
        <w:tc>
          <w:tcPr>
            <w:tcW w:w="851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D33">
              <w:rPr>
                <w:rFonts w:ascii="Times New Roman" w:eastAsia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4536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D33">
              <w:rPr>
                <w:rFonts w:ascii="Times New Roman" w:hAnsi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 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0D33" w:rsidRPr="00010D33" w:rsidRDefault="00010D33" w:rsidP="00010D3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0D33" w:rsidRPr="00010D33" w:rsidRDefault="00010D33" w:rsidP="00010D33">
      <w:pPr>
        <w:spacing w:after="160" w:line="259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0D33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010D33" w:rsidRPr="00010D33" w:rsidRDefault="00010D33" w:rsidP="00010D3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</w:t>
      </w:r>
      <w:r w:rsidRPr="00010D33">
        <w:rPr>
          <w:rFonts w:ascii="Times New Roman" w:eastAsia="Times New Roman" w:hAnsi="Times New Roman"/>
          <w:b/>
          <w:sz w:val="26"/>
          <w:szCs w:val="26"/>
        </w:rPr>
        <w:t>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010D33" w:rsidRPr="00010D33" w:rsidTr="00010D33">
        <w:trPr>
          <w:cantSplit/>
          <w:trHeight w:val="13577"/>
        </w:trPr>
        <w:tc>
          <w:tcPr>
            <w:tcW w:w="10194" w:type="dxa"/>
            <w:shd w:val="clear" w:color="auto" w:fill="auto"/>
          </w:tcPr>
          <w:p w:rsidR="00010D33" w:rsidRPr="00010D33" w:rsidRDefault="00010D33" w:rsidP="00010D33">
            <w:pPr>
              <w:tabs>
                <w:tab w:val="left" w:pos="1134"/>
              </w:tabs>
              <w:spacing w:after="480" w:line="259" w:lineRule="auto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010D33" w:rsidRPr="00010D33" w:rsidRDefault="00010D33" w:rsidP="00010D33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010D33">
        <w:rPr>
          <w:rFonts w:ascii="Times New Roman" w:hAnsi="Times New Roman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D33">
        <w:rPr>
          <w:rFonts w:ascii="Times New Roman" w:hAnsi="Times New Roman"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 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010D33" w:rsidRPr="00010D33" w:rsidRDefault="00010D33" w:rsidP="0001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0D33">
        <w:rPr>
          <w:rFonts w:ascii="Times New Roman" w:eastAsia="Times New Roman" w:hAnsi="Times New Roman"/>
          <w:sz w:val="20"/>
          <w:szCs w:val="20"/>
        </w:rPr>
        <w:t>(</w:t>
      </w:r>
      <w:r w:rsidRPr="00010D33">
        <w:rPr>
          <w:rFonts w:ascii="Times New Roman" w:hAnsi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0D33">
        <w:rPr>
          <w:rFonts w:ascii="Times New Roman" w:eastAsia="Times New Roman" w:hAnsi="Times New Roman"/>
          <w:b/>
          <w:sz w:val="26"/>
          <w:szCs w:val="26"/>
          <w:lang w:eastAsia="ru-RU"/>
        </w:rPr>
        <w:t>Настоящим уведомлением подтверждаю, что _______________________________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D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0D33">
        <w:rPr>
          <w:rFonts w:ascii="Times New Roman" w:eastAsia="Times New Roman" w:hAnsi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.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8"/>
          <w:lang w:eastAsia="ru-RU"/>
        </w:rPr>
      </w:pPr>
      <w:r w:rsidRPr="00010D33">
        <w:rPr>
          <w:rFonts w:ascii="Times New Roman" w:hAnsi="Times New Roman"/>
          <w:b/>
          <w:sz w:val="26"/>
          <w:szCs w:val="28"/>
          <w:lang w:eastAsia="ru-RU"/>
        </w:rPr>
        <w:t>Настоящим уведомлением я 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010D33">
        <w:rPr>
          <w:rFonts w:ascii="Times New Roman" w:hAnsi="Times New Roman"/>
          <w:b/>
          <w:sz w:val="20"/>
          <w:szCs w:val="20"/>
          <w:lang w:eastAsia="ru-RU"/>
        </w:rPr>
        <w:t>(</w:t>
      </w:r>
      <w:r w:rsidRPr="00010D33">
        <w:rPr>
          <w:rFonts w:ascii="Times New Roman" w:hAnsi="Times New Roman"/>
          <w:bCs/>
          <w:sz w:val="20"/>
          <w:szCs w:val="20"/>
          <w:lang w:eastAsia="ru-RU"/>
        </w:rPr>
        <w:t>Фами</w:t>
      </w:r>
      <w:r w:rsidRPr="00010D33">
        <w:rPr>
          <w:rFonts w:ascii="Times New Roman" w:hAnsi="Times New Roman"/>
          <w:sz w:val="20"/>
          <w:szCs w:val="20"/>
          <w:lang w:eastAsia="ru-RU"/>
        </w:rPr>
        <w:t>лия, имя, отчество (при наличии</w:t>
      </w:r>
      <w:r w:rsidRPr="00010D33">
        <w:rPr>
          <w:rFonts w:ascii="Times New Roman" w:hAnsi="Times New Roman"/>
          <w:bCs/>
          <w:sz w:val="20"/>
          <w:szCs w:val="20"/>
          <w:lang w:eastAsia="ru-RU"/>
        </w:rPr>
        <w:t>)</w:t>
      </w:r>
    </w:p>
    <w:p w:rsidR="00010D33" w:rsidRPr="00010D33" w:rsidRDefault="00010D33" w:rsidP="0001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010D33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010D33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 w:rsidRPr="00010D33">
        <w:rPr>
          <w:rFonts w:ascii="Times New Roman" w:hAnsi="Times New Roman"/>
          <w:b/>
          <w:bCs/>
          <w:sz w:val="26"/>
          <w:szCs w:val="28"/>
          <w:vertAlign w:val="superscript"/>
        </w:rPr>
        <w:footnoteReference w:id="1"/>
      </w:r>
      <w:r w:rsidRPr="00010D33">
        <w:rPr>
          <w:rFonts w:ascii="Times New Roman" w:hAnsi="Times New Roman"/>
          <w:b/>
          <w:bCs/>
          <w:sz w:val="26"/>
          <w:szCs w:val="28"/>
        </w:rPr>
        <w:t>.</w:t>
      </w:r>
    </w:p>
    <w:p w:rsidR="00010D33" w:rsidRPr="00010D33" w:rsidRDefault="00010D33" w:rsidP="0001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10D33" w:rsidRPr="00010D33" w:rsidTr="00010D33"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010D33" w:rsidRPr="00010D33" w:rsidTr="00010D33"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lang w:eastAsia="ru-RU"/>
              </w:rPr>
              <w:t>(расшифровка подписи)</w:t>
            </w:r>
          </w:p>
        </w:tc>
      </w:tr>
      <w:tr w:rsidR="00010D33" w:rsidRPr="00010D33" w:rsidTr="00010D33"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0D33">
              <w:rPr>
                <w:rFonts w:ascii="Times New Roman" w:hAnsi="Times New Roman"/>
                <w:lang w:eastAsia="ru-RU"/>
              </w:rPr>
              <w:t>М.П.</w:t>
            </w: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К настоящему уведомлению прилагаются: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010D33" w:rsidRPr="00010D33" w:rsidRDefault="00010D33" w:rsidP="00010D3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10D33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2018, </w:t>
      </w:r>
      <w:r w:rsidRPr="00010D33">
        <w:rPr>
          <w:rFonts w:ascii="Times New Roman" w:hAnsi="Times New Roman"/>
          <w:sz w:val="20"/>
          <w:szCs w:val="20"/>
        </w:rPr>
        <w:t>№ 32, ст. 5133, 5135</w:t>
      </w:r>
      <w:r w:rsidRPr="00010D33">
        <w:rPr>
          <w:rFonts w:ascii="Times New Roman" w:eastAsia="Times New Roman" w:hAnsi="Times New Roman"/>
          <w:sz w:val="20"/>
          <w:szCs w:val="20"/>
        </w:rPr>
        <w:t>)</w:t>
      </w:r>
    </w:p>
    <w:p w:rsidR="003D00ED" w:rsidRPr="003D00ED" w:rsidRDefault="003D00ED" w:rsidP="003D00ED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2755FF" w:rsidRDefault="002755F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5FF" w:rsidRDefault="002755F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5FF" w:rsidRDefault="002755FF" w:rsidP="0001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5FF" w:rsidRDefault="002755F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57C" w:rsidRDefault="00F7657C" w:rsidP="00F7657C">
      <w:pPr>
        <w:shd w:val="clear" w:color="auto" w:fill="FFFFFF"/>
        <w:spacing w:after="0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ложение №3:</w:t>
      </w:r>
    </w:p>
    <w:p w:rsidR="00F7657C" w:rsidRPr="00D84B71" w:rsidRDefault="00F7657C" w:rsidP="00F76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F7657C" w:rsidRDefault="00F7657C" w:rsidP="00F7657C">
      <w:pPr>
        <w:shd w:val="clear" w:color="auto" w:fill="FFFFFF"/>
        <w:spacing w:after="0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F7657C" w:rsidRPr="00F7657C" w:rsidRDefault="00F7657C" w:rsidP="00F76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7657C" w:rsidRPr="00F7657C" w:rsidTr="00010D33">
        <w:tc>
          <w:tcPr>
            <w:tcW w:w="10194" w:type="dxa"/>
            <w:tcBorders>
              <w:bottom w:val="single" w:sz="4" w:space="0" w:color="auto"/>
            </w:tcBorders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57C" w:rsidRPr="00F7657C" w:rsidTr="00010D33">
        <w:tc>
          <w:tcPr>
            <w:tcW w:w="10194" w:type="dxa"/>
            <w:tcBorders>
              <w:top w:val="single" w:sz="4" w:space="0" w:color="auto"/>
            </w:tcBorders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F7657C">
              <w:rPr>
                <w:rFonts w:ascii="Times New Roman" w:hAnsi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F7657C" w:rsidRPr="00F7657C" w:rsidRDefault="00F7657C" w:rsidP="00F7657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139"/>
        <w:gridCol w:w="4382"/>
      </w:tblGrid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57C">
              <w:rPr>
                <w:rFonts w:ascii="Times New Roman" w:hAnsi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657C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F7657C" w:rsidRPr="00F7657C" w:rsidTr="00010D33">
        <w:tc>
          <w:tcPr>
            <w:tcW w:w="4673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7C" w:rsidRPr="00F7657C" w:rsidRDefault="00F7657C" w:rsidP="00F76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7657C" w:rsidRPr="00F7657C" w:rsidRDefault="00F7657C" w:rsidP="00F7657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10D33" w:rsidRPr="00010D33" w:rsidTr="00010D33"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_</w:t>
            </w:r>
          </w:p>
        </w:tc>
      </w:tr>
    </w:tbl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010D33">
        <w:rPr>
          <w:rFonts w:ascii="Times New Roman" w:hAnsi="Times New Roman"/>
          <w:sz w:val="28"/>
          <w:szCs w:val="28"/>
          <w:lang w:eastAsia="ru-RU"/>
        </w:rPr>
        <w:t xml:space="preserve">уведомления о планируемых строительстве или реконструкции объекта индивидуального жилищного строительства или садового </w:t>
      </w:r>
      <w:proofErr w:type="gramStart"/>
      <w:r w:rsidRPr="00010D33">
        <w:rPr>
          <w:rFonts w:ascii="Times New Roman" w:hAnsi="Times New Roman"/>
          <w:sz w:val="28"/>
          <w:szCs w:val="28"/>
          <w:lang w:eastAsia="ru-RU"/>
        </w:rPr>
        <w:t>дома</w:t>
      </w:r>
      <w:proofErr w:type="gramEnd"/>
      <w:r w:rsidRPr="00010D33">
        <w:rPr>
          <w:rFonts w:ascii="Times New Roman" w:hAnsi="Times New Roman"/>
          <w:sz w:val="28"/>
          <w:szCs w:val="28"/>
          <w:lang w:eastAsia="ru-RU"/>
        </w:rPr>
        <w:t xml:space="preserve">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10D33" w:rsidRPr="00010D33" w:rsidTr="00010D33">
        <w:tc>
          <w:tcPr>
            <w:tcW w:w="5097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го Вами</w:t>
            </w: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D33" w:rsidRPr="00010D33" w:rsidTr="00010D33">
        <w:tc>
          <w:tcPr>
            <w:tcW w:w="5097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ного</w:t>
            </w: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>уведомляет Вас о соответствии</w:t>
      </w:r>
      <w:r w:rsidRPr="00010D33">
        <w:rPr>
          <w:rFonts w:ascii="Times New Roman" w:hAnsi="Times New Roman"/>
          <w:sz w:val="28"/>
          <w:szCs w:val="28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010D33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     __________  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(должность уполномоченного лица органа,            (подпись)             (расшифровка подписи)</w:t>
      </w:r>
      <w:r w:rsidRPr="00010D33">
        <w:rPr>
          <w:rFonts w:ascii="Times New Roman" w:hAnsi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010D33" w:rsidRDefault="00010D33" w:rsidP="00F7657C">
      <w:pPr>
        <w:shd w:val="clear" w:color="auto" w:fill="FFFFFF"/>
        <w:spacing w:after="0"/>
        <w:ind w:left="6372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F7657C" w:rsidRDefault="00F7657C" w:rsidP="00F7657C">
      <w:pPr>
        <w:shd w:val="clear" w:color="auto" w:fill="FFFFFF"/>
        <w:spacing w:after="0"/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lastRenderedPageBreak/>
        <w:t>Приложение №4:</w:t>
      </w:r>
    </w:p>
    <w:p w:rsidR="00F7657C" w:rsidRPr="00D84B71" w:rsidRDefault="00F7657C" w:rsidP="00F76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F7657C" w:rsidRDefault="00F7657C" w:rsidP="00F7657C">
      <w:pPr>
        <w:shd w:val="clear" w:color="auto" w:fill="FFFFFF"/>
        <w:spacing w:after="0"/>
        <w:ind w:left="495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</w:p>
    <w:p w:rsidR="002755FF" w:rsidRDefault="002755FF" w:rsidP="00F21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10D33" w:rsidRPr="00010D33" w:rsidTr="00010D33"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_</w:t>
            </w:r>
          </w:p>
        </w:tc>
      </w:tr>
    </w:tbl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010D33">
        <w:rPr>
          <w:rFonts w:ascii="Times New Roman" w:hAnsi="Times New Roman"/>
          <w:sz w:val="28"/>
          <w:szCs w:val="28"/>
          <w:lang w:eastAsia="ru-RU"/>
        </w:rPr>
        <w:t xml:space="preserve">уведомления о планируемых строительстве или реконструкции объекта индивидуального жилищного строительства или садового </w:t>
      </w:r>
      <w:proofErr w:type="gramStart"/>
      <w:r w:rsidRPr="00010D33">
        <w:rPr>
          <w:rFonts w:ascii="Times New Roman" w:hAnsi="Times New Roman"/>
          <w:sz w:val="28"/>
          <w:szCs w:val="28"/>
          <w:lang w:eastAsia="ru-RU"/>
        </w:rPr>
        <w:t>дома</w:t>
      </w:r>
      <w:proofErr w:type="gramEnd"/>
      <w:r w:rsidRPr="00010D33">
        <w:rPr>
          <w:rFonts w:ascii="Times New Roman" w:hAnsi="Times New Roman"/>
          <w:sz w:val="28"/>
          <w:szCs w:val="28"/>
          <w:lang w:eastAsia="ru-RU"/>
        </w:rPr>
        <w:t xml:space="preserve">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10D33" w:rsidRPr="00010D33" w:rsidTr="00010D33">
        <w:tc>
          <w:tcPr>
            <w:tcW w:w="5097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го Вами</w:t>
            </w: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D33" w:rsidRPr="00010D33" w:rsidTr="00010D33">
        <w:tc>
          <w:tcPr>
            <w:tcW w:w="5097" w:type="dxa"/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D33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ного</w:t>
            </w:r>
          </w:p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10D33">
        <w:rPr>
          <w:rFonts w:ascii="Times New Roman" w:hAnsi="Times New Roman"/>
          <w:b/>
          <w:sz w:val="28"/>
          <w:szCs w:val="28"/>
          <w:lang w:eastAsia="ru-RU"/>
        </w:rPr>
        <w:t xml:space="preserve">уведомляем Вас: 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1) 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10D33" w:rsidRPr="00010D33" w:rsidTr="00010D33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D33" w:rsidRPr="00010D33" w:rsidTr="00010D33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0D33" w:rsidRPr="00010D33" w:rsidRDefault="00010D33" w:rsidP="00010D33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0D33" w:rsidRPr="00010D33" w:rsidTr="00010D33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0D33" w:rsidRPr="00010D33" w:rsidRDefault="00010D33" w:rsidP="00010D3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</w:t>
            </w: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;№ 18, ст. 2559; № 32, ст. 5105, </w:t>
            </w:r>
            <w:r w:rsidRPr="00010D33">
              <w:rPr>
                <w:rFonts w:ascii="Times New Roman" w:hAnsi="Times New Roman"/>
                <w:sz w:val="24"/>
                <w:szCs w:val="24"/>
              </w:rPr>
              <w:t>5114, 5123, 5133, 5134, 5135)</w:t>
            </w:r>
            <w:r w:rsidRPr="00010D33">
              <w:rPr>
                <w:rFonts w:ascii="Times New Roman" w:hAnsi="Times New Roman"/>
                <w:sz w:val="24"/>
                <w:szCs w:val="24"/>
                <w:lang w:eastAsia="ru-RU"/>
              </w:rPr>
              <w:t>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 xml:space="preserve">2)  о недопустимости размещения объекта индивидуального жилищного строительства или садового дома на земельном участке по следующим основаниям: 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3) 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 xml:space="preserve">4) 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  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  <w:r w:rsidRPr="00010D33">
        <w:rPr>
          <w:rFonts w:ascii="Times New Roman" w:hAnsi="Times New Roman"/>
          <w:sz w:val="28"/>
          <w:szCs w:val="28"/>
          <w:lang w:eastAsia="ru-RU"/>
        </w:rPr>
        <w:tab/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________________________________     __________  _____________________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(должность уполномоченного лица органа,            (подпись)             (расшифровка подписи)</w:t>
      </w:r>
      <w:r w:rsidRPr="00010D33">
        <w:rPr>
          <w:rFonts w:ascii="Times New Roman" w:hAnsi="Times New Roman"/>
          <w:sz w:val="24"/>
          <w:szCs w:val="24"/>
          <w:lang w:eastAsia="ru-RU"/>
        </w:rPr>
        <w:br/>
        <w:t>уполномоченного на выдачу разрешений)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0D33">
        <w:rPr>
          <w:rFonts w:ascii="Times New Roman" w:hAnsi="Times New Roman"/>
          <w:sz w:val="24"/>
          <w:szCs w:val="24"/>
          <w:lang w:eastAsia="ru-RU"/>
        </w:rPr>
        <w:t>М.П.</w:t>
      </w: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10D33" w:rsidRPr="00010D33" w:rsidRDefault="00010D33" w:rsidP="0001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D33">
        <w:rPr>
          <w:rFonts w:ascii="Times New Roman" w:hAnsi="Times New Roman"/>
          <w:sz w:val="28"/>
          <w:szCs w:val="28"/>
          <w:lang w:eastAsia="ru-RU"/>
        </w:rPr>
        <w:t>К настоящему уведомлению прилагается: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010D33" w:rsidRPr="00010D33" w:rsidRDefault="00010D33" w:rsidP="00010D33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10D3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  <w:bookmarkStart w:id="8" w:name="_GoBack"/>
      <w:bookmarkEnd w:id="8"/>
    </w:p>
    <w:p w:rsidR="00480C9E" w:rsidRDefault="00010D33" w:rsidP="00F7657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     </w:t>
      </w:r>
      <w:r w:rsidR="00F765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80C9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F7657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80C9E" w:rsidRPr="00D84B71" w:rsidRDefault="00F21386" w:rsidP="00F213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480C9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</w:t>
      </w:r>
      <w:proofErr w:type="gramStart"/>
      <w:r w:rsidRPr="00FD5BA6">
        <w:rPr>
          <w:rFonts w:ascii="Times New Roman" w:hAnsi="Times New Roman"/>
          <w:sz w:val="28"/>
          <w:szCs w:val="28"/>
        </w:rPr>
        <w:t>адресу:  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 xml:space="preserve">Грозный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8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</w:t>
      </w:r>
      <w:proofErr w:type="gramStart"/>
      <w:r w:rsidRPr="00FD5BA6">
        <w:rPr>
          <w:rFonts w:ascii="Times New Roman" w:hAnsi="Times New Roman"/>
          <w:sz w:val="28"/>
          <w:szCs w:val="28"/>
        </w:rPr>
        <w:t>адресу:  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ул. Выборгская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zavodskoy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zavodskoy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 xml:space="preserve">Грозный, ул. </w:t>
      </w:r>
      <w:proofErr w:type="spellStart"/>
      <w:r w:rsidRPr="00FD5BA6">
        <w:rPr>
          <w:rFonts w:ascii="Times New Roman" w:hAnsi="Times New Roman"/>
          <w:sz w:val="28"/>
          <w:szCs w:val="28"/>
        </w:rPr>
        <w:t>З.Ильича</w:t>
      </w:r>
      <w:proofErr w:type="spellEnd"/>
      <w:r w:rsidRPr="00FD5BA6">
        <w:rPr>
          <w:rFonts w:ascii="Times New Roman" w:hAnsi="Times New Roman"/>
          <w:sz w:val="28"/>
          <w:szCs w:val="28"/>
        </w:rPr>
        <w:t>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starprom-mfc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staropromyslovskiymfc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okt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-okt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lastRenderedPageBreak/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.Аргун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>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rFonts w:ascii="Times New Roman" w:hAnsi="Times New Roman"/>
          <w:sz w:val="28"/>
          <w:szCs w:val="28"/>
        </w:rPr>
        <w:t>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rgun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mfc-argun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Ачхой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chhoy.ru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achhoy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Урус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urus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9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gudermes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_gudermes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 w:rsidRPr="00F052B5">
        <w:rPr>
          <w:rFonts w:ascii="Times New Roman" w:hAnsi="Times New Roman"/>
          <w:b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А.Х</w:t>
      </w:r>
      <w:proofErr w:type="spellEnd"/>
      <w:r w:rsidRPr="00FD5BA6">
        <w:rPr>
          <w:rFonts w:ascii="Times New Roman" w:hAnsi="Times New Roman"/>
          <w:sz w:val="28"/>
          <w:szCs w:val="28"/>
        </w:rPr>
        <w:t>. Кадырова, б/н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kurchaloy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kurchaloy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r w:rsidR="005D5C91">
        <w:rPr>
          <w:rFonts w:ascii="Times New Roman" w:hAnsi="Times New Roman"/>
          <w:b/>
          <w:sz w:val="28"/>
          <w:szCs w:val="28"/>
        </w:rPr>
        <w:t>Курчалоевского</w:t>
      </w:r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Шали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Ч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shali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shali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grozny-mfc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okshamil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5822C9" w:rsidRPr="00D84B71" w:rsidRDefault="00480C9E" w:rsidP="005D77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CF" w:rsidRDefault="00F516CF" w:rsidP="007F4271">
      <w:pPr>
        <w:spacing w:after="0" w:line="240" w:lineRule="auto"/>
      </w:pPr>
      <w:r>
        <w:separator/>
      </w:r>
    </w:p>
  </w:endnote>
  <w:endnote w:type="continuationSeparator" w:id="0">
    <w:p w:rsidR="00F516CF" w:rsidRDefault="00F516CF" w:rsidP="007F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CF" w:rsidRDefault="00F516CF" w:rsidP="007F4271">
      <w:pPr>
        <w:spacing w:after="0" w:line="240" w:lineRule="auto"/>
      </w:pPr>
      <w:r>
        <w:separator/>
      </w:r>
    </w:p>
  </w:footnote>
  <w:footnote w:type="continuationSeparator" w:id="0">
    <w:p w:rsidR="00F516CF" w:rsidRDefault="00F516CF" w:rsidP="007F4271">
      <w:pPr>
        <w:spacing w:after="0" w:line="240" w:lineRule="auto"/>
      </w:pPr>
      <w:r>
        <w:continuationSeparator/>
      </w:r>
    </w:p>
  </w:footnote>
  <w:footnote w:id="1">
    <w:p w:rsidR="00010D33" w:rsidRPr="009F04D9" w:rsidRDefault="00010D33" w:rsidP="00010D33">
      <w:pPr>
        <w:pStyle w:val="af2"/>
        <w:rPr>
          <w:rFonts w:ascii="Times New Roman" w:hAnsi="Times New Roman"/>
        </w:rPr>
      </w:pPr>
      <w:r w:rsidRPr="009F04D9">
        <w:rPr>
          <w:rStyle w:val="af4"/>
          <w:rFonts w:ascii="Times New Roman" w:hAnsi="Times New Roman"/>
        </w:rPr>
        <w:footnoteRef/>
      </w:r>
      <w:r w:rsidRPr="009F04D9">
        <w:rPr>
          <w:rFonts w:ascii="Times New Roman" w:hAnsi="Times New Roman"/>
        </w:rPr>
        <w:t xml:space="preserve"> 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 физическое лиц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33" w:rsidRPr="009A565B" w:rsidRDefault="00010D33" w:rsidP="009A565B">
    <w:pPr>
      <w:pStyle w:val="ac"/>
      <w:jc w:val="right"/>
      <w:rPr>
        <w:rFonts w:ascii="Times New Roman" w:hAnsi="Times New Roman"/>
        <w:sz w:val="28"/>
        <w:szCs w:val="28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33" w:rsidRPr="009A565B" w:rsidRDefault="00010D33" w:rsidP="009A565B">
    <w:pPr>
      <w:pStyle w:val="ac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7859"/>
    <w:multiLevelType w:val="hybridMultilevel"/>
    <w:tmpl w:val="5AF62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C560A6"/>
    <w:multiLevelType w:val="hybridMultilevel"/>
    <w:tmpl w:val="FEC6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1"/>
    <w:rsid w:val="00001C0E"/>
    <w:rsid w:val="0000230B"/>
    <w:rsid w:val="0000417A"/>
    <w:rsid w:val="0000448C"/>
    <w:rsid w:val="00005C30"/>
    <w:rsid w:val="000074C1"/>
    <w:rsid w:val="00007714"/>
    <w:rsid w:val="0000794D"/>
    <w:rsid w:val="000103D8"/>
    <w:rsid w:val="00010D33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171FE"/>
    <w:rsid w:val="000206E5"/>
    <w:rsid w:val="0002239E"/>
    <w:rsid w:val="000225E1"/>
    <w:rsid w:val="0002322F"/>
    <w:rsid w:val="000248D3"/>
    <w:rsid w:val="00025113"/>
    <w:rsid w:val="0002543B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2E03"/>
    <w:rsid w:val="000531AF"/>
    <w:rsid w:val="0005461B"/>
    <w:rsid w:val="000549A2"/>
    <w:rsid w:val="00054C8C"/>
    <w:rsid w:val="000574B0"/>
    <w:rsid w:val="00057706"/>
    <w:rsid w:val="000605CF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05E3"/>
    <w:rsid w:val="000716DF"/>
    <w:rsid w:val="00073AD8"/>
    <w:rsid w:val="00074F52"/>
    <w:rsid w:val="00075698"/>
    <w:rsid w:val="000758F1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761"/>
    <w:rsid w:val="000935DC"/>
    <w:rsid w:val="00094968"/>
    <w:rsid w:val="00094A9A"/>
    <w:rsid w:val="00095540"/>
    <w:rsid w:val="000964F1"/>
    <w:rsid w:val="000969DD"/>
    <w:rsid w:val="00097E3F"/>
    <w:rsid w:val="000A24DB"/>
    <w:rsid w:val="000A31F8"/>
    <w:rsid w:val="000A347C"/>
    <w:rsid w:val="000A3FEF"/>
    <w:rsid w:val="000A57DB"/>
    <w:rsid w:val="000A58DE"/>
    <w:rsid w:val="000A5AAC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D73"/>
    <w:rsid w:val="000C5E7A"/>
    <w:rsid w:val="000C5FF6"/>
    <w:rsid w:val="000C65F2"/>
    <w:rsid w:val="000C770F"/>
    <w:rsid w:val="000C790A"/>
    <w:rsid w:val="000D184C"/>
    <w:rsid w:val="000D198B"/>
    <w:rsid w:val="000D2189"/>
    <w:rsid w:val="000D376D"/>
    <w:rsid w:val="000D3C38"/>
    <w:rsid w:val="000D3FBB"/>
    <w:rsid w:val="000D458C"/>
    <w:rsid w:val="000D5C77"/>
    <w:rsid w:val="000D5FB5"/>
    <w:rsid w:val="000D6CEA"/>
    <w:rsid w:val="000E020C"/>
    <w:rsid w:val="000E197C"/>
    <w:rsid w:val="000E1CCD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7DF1"/>
    <w:rsid w:val="001306D1"/>
    <w:rsid w:val="00130FDA"/>
    <w:rsid w:val="001313CC"/>
    <w:rsid w:val="001326FD"/>
    <w:rsid w:val="001328E2"/>
    <w:rsid w:val="00133CBB"/>
    <w:rsid w:val="00136163"/>
    <w:rsid w:val="00136188"/>
    <w:rsid w:val="00136EC1"/>
    <w:rsid w:val="0014019D"/>
    <w:rsid w:val="00141020"/>
    <w:rsid w:val="00141791"/>
    <w:rsid w:val="00143D82"/>
    <w:rsid w:val="00144168"/>
    <w:rsid w:val="00144223"/>
    <w:rsid w:val="0014489B"/>
    <w:rsid w:val="00145A7A"/>
    <w:rsid w:val="00145D8A"/>
    <w:rsid w:val="00145F86"/>
    <w:rsid w:val="0014766C"/>
    <w:rsid w:val="0014799E"/>
    <w:rsid w:val="00150533"/>
    <w:rsid w:val="00150CB4"/>
    <w:rsid w:val="00151CA1"/>
    <w:rsid w:val="001521A0"/>
    <w:rsid w:val="001530CB"/>
    <w:rsid w:val="00154B11"/>
    <w:rsid w:val="00154EBB"/>
    <w:rsid w:val="001550D7"/>
    <w:rsid w:val="001550DA"/>
    <w:rsid w:val="00155DE3"/>
    <w:rsid w:val="00156B31"/>
    <w:rsid w:val="00157BEC"/>
    <w:rsid w:val="00161477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DF3"/>
    <w:rsid w:val="00166E6E"/>
    <w:rsid w:val="001706C9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28F5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A74"/>
    <w:rsid w:val="001B2C21"/>
    <w:rsid w:val="001B31F5"/>
    <w:rsid w:val="001B3383"/>
    <w:rsid w:val="001B3EEC"/>
    <w:rsid w:val="001B5AE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1A2"/>
    <w:rsid w:val="001D1C40"/>
    <w:rsid w:val="001D269F"/>
    <w:rsid w:val="001D31B5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5581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1F798F"/>
    <w:rsid w:val="0020043C"/>
    <w:rsid w:val="0020048F"/>
    <w:rsid w:val="002016A7"/>
    <w:rsid w:val="00203980"/>
    <w:rsid w:val="00203CE6"/>
    <w:rsid w:val="00203DDA"/>
    <w:rsid w:val="00204B98"/>
    <w:rsid w:val="00204D5B"/>
    <w:rsid w:val="00206A0C"/>
    <w:rsid w:val="00206CA1"/>
    <w:rsid w:val="0020743D"/>
    <w:rsid w:val="00210B56"/>
    <w:rsid w:val="00211327"/>
    <w:rsid w:val="00211DB8"/>
    <w:rsid w:val="00212384"/>
    <w:rsid w:val="002125B2"/>
    <w:rsid w:val="00212BA6"/>
    <w:rsid w:val="00212BFF"/>
    <w:rsid w:val="00214477"/>
    <w:rsid w:val="0021461A"/>
    <w:rsid w:val="00214C9F"/>
    <w:rsid w:val="00215B81"/>
    <w:rsid w:val="00215DBE"/>
    <w:rsid w:val="00216538"/>
    <w:rsid w:val="0021653F"/>
    <w:rsid w:val="00222524"/>
    <w:rsid w:val="00223943"/>
    <w:rsid w:val="00223E5D"/>
    <w:rsid w:val="00226956"/>
    <w:rsid w:val="002274F3"/>
    <w:rsid w:val="0023081E"/>
    <w:rsid w:val="00230DBF"/>
    <w:rsid w:val="002319F2"/>
    <w:rsid w:val="00231B03"/>
    <w:rsid w:val="00233074"/>
    <w:rsid w:val="0023351A"/>
    <w:rsid w:val="00233E51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64F1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51C0"/>
    <w:rsid w:val="00265616"/>
    <w:rsid w:val="0026790C"/>
    <w:rsid w:val="00271E92"/>
    <w:rsid w:val="0027267C"/>
    <w:rsid w:val="002755FF"/>
    <w:rsid w:val="002761AF"/>
    <w:rsid w:val="002773D1"/>
    <w:rsid w:val="00277DD3"/>
    <w:rsid w:val="00280017"/>
    <w:rsid w:val="00281511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3EA"/>
    <w:rsid w:val="002946A9"/>
    <w:rsid w:val="00296006"/>
    <w:rsid w:val="00296346"/>
    <w:rsid w:val="00297B5F"/>
    <w:rsid w:val="002A1086"/>
    <w:rsid w:val="002A14E8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996"/>
    <w:rsid w:val="002A6AD1"/>
    <w:rsid w:val="002B13B2"/>
    <w:rsid w:val="002B15E6"/>
    <w:rsid w:val="002B20C2"/>
    <w:rsid w:val="002B248F"/>
    <w:rsid w:val="002B38D9"/>
    <w:rsid w:val="002B5FCE"/>
    <w:rsid w:val="002B641D"/>
    <w:rsid w:val="002B6971"/>
    <w:rsid w:val="002B6B11"/>
    <w:rsid w:val="002B6F1D"/>
    <w:rsid w:val="002B708C"/>
    <w:rsid w:val="002B7D66"/>
    <w:rsid w:val="002C1144"/>
    <w:rsid w:val="002C1210"/>
    <w:rsid w:val="002C1D5F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5E4F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D49"/>
    <w:rsid w:val="00314976"/>
    <w:rsid w:val="00315B82"/>
    <w:rsid w:val="00315BA5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E7E"/>
    <w:rsid w:val="00324B94"/>
    <w:rsid w:val="00325BAB"/>
    <w:rsid w:val="00326C8E"/>
    <w:rsid w:val="003313FC"/>
    <w:rsid w:val="00331867"/>
    <w:rsid w:val="00331AFA"/>
    <w:rsid w:val="00332443"/>
    <w:rsid w:val="00332BF0"/>
    <w:rsid w:val="003334EC"/>
    <w:rsid w:val="003343B9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298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4F83"/>
    <w:rsid w:val="00365546"/>
    <w:rsid w:val="00365580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9D1"/>
    <w:rsid w:val="00375AB7"/>
    <w:rsid w:val="00376953"/>
    <w:rsid w:val="00376CC0"/>
    <w:rsid w:val="0038112B"/>
    <w:rsid w:val="00382236"/>
    <w:rsid w:val="00382371"/>
    <w:rsid w:val="00382652"/>
    <w:rsid w:val="003833E2"/>
    <w:rsid w:val="0038357F"/>
    <w:rsid w:val="0038492C"/>
    <w:rsid w:val="003851EF"/>
    <w:rsid w:val="0038689C"/>
    <w:rsid w:val="003868D7"/>
    <w:rsid w:val="003873F5"/>
    <w:rsid w:val="0038753C"/>
    <w:rsid w:val="00390FF9"/>
    <w:rsid w:val="003925F6"/>
    <w:rsid w:val="00393743"/>
    <w:rsid w:val="0039381C"/>
    <w:rsid w:val="00394006"/>
    <w:rsid w:val="0039477D"/>
    <w:rsid w:val="00394D2C"/>
    <w:rsid w:val="0039507C"/>
    <w:rsid w:val="003954B7"/>
    <w:rsid w:val="003963FC"/>
    <w:rsid w:val="0039754D"/>
    <w:rsid w:val="003A0164"/>
    <w:rsid w:val="003A1F33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6207"/>
    <w:rsid w:val="003B628A"/>
    <w:rsid w:val="003B6597"/>
    <w:rsid w:val="003C0151"/>
    <w:rsid w:val="003C0C83"/>
    <w:rsid w:val="003C1110"/>
    <w:rsid w:val="003C190A"/>
    <w:rsid w:val="003C1A26"/>
    <w:rsid w:val="003C3DB9"/>
    <w:rsid w:val="003D00ED"/>
    <w:rsid w:val="003D0EBB"/>
    <w:rsid w:val="003D283A"/>
    <w:rsid w:val="003D2A84"/>
    <w:rsid w:val="003D324A"/>
    <w:rsid w:val="003D3F2F"/>
    <w:rsid w:val="003D71D4"/>
    <w:rsid w:val="003E09DC"/>
    <w:rsid w:val="003E153E"/>
    <w:rsid w:val="003E2E1A"/>
    <w:rsid w:val="003E2ED8"/>
    <w:rsid w:val="003E54BB"/>
    <w:rsid w:val="003E55E9"/>
    <w:rsid w:val="003E7612"/>
    <w:rsid w:val="003E79E3"/>
    <w:rsid w:val="003E7E82"/>
    <w:rsid w:val="003F08C2"/>
    <w:rsid w:val="003F14F1"/>
    <w:rsid w:val="003F1679"/>
    <w:rsid w:val="003F1720"/>
    <w:rsid w:val="003F1EFF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3A57"/>
    <w:rsid w:val="004059FE"/>
    <w:rsid w:val="00406203"/>
    <w:rsid w:val="00410D2A"/>
    <w:rsid w:val="00410FF5"/>
    <w:rsid w:val="004127CF"/>
    <w:rsid w:val="00412B6C"/>
    <w:rsid w:val="00413271"/>
    <w:rsid w:val="00413BA7"/>
    <w:rsid w:val="004146DD"/>
    <w:rsid w:val="00414A67"/>
    <w:rsid w:val="00415587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AC3"/>
    <w:rsid w:val="00425CD6"/>
    <w:rsid w:val="004262FB"/>
    <w:rsid w:val="00426933"/>
    <w:rsid w:val="00427C4E"/>
    <w:rsid w:val="00427D77"/>
    <w:rsid w:val="00431578"/>
    <w:rsid w:val="004315B1"/>
    <w:rsid w:val="00433ACF"/>
    <w:rsid w:val="00434B70"/>
    <w:rsid w:val="00434D14"/>
    <w:rsid w:val="00435C70"/>
    <w:rsid w:val="00435CCF"/>
    <w:rsid w:val="0043639D"/>
    <w:rsid w:val="004367CB"/>
    <w:rsid w:val="00436F4A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480B"/>
    <w:rsid w:val="00465544"/>
    <w:rsid w:val="004660A3"/>
    <w:rsid w:val="0046694B"/>
    <w:rsid w:val="00467A86"/>
    <w:rsid w:val="00467B01"/>
    <w:rsid w:val="00471B48"/>
    <w:rsid w:val="0047251C"/>
    <w:rsid w:val="0047298D"/>
    <w:rsid w:val="00473486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0083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5475"/>
    <w:rsid w:val="0051557E"/>
    <w:rsid w:val="005156EF"/>
    <w:rsid w:val="0051571E"/>
    <w:rsid w:val="005161A8"/>
    <w:rsid w:val="00517023"/>
    <w:rsid w:val="00517F74"/>
    <w:rsid w:val="00520809"/>
    <w:rsid w:val="005215C7"/>
    <w:rsid w:val="0052190B"/>
    <w:rsid w:val="00521B94"/>
    <w:rsid w:val="00524F45"/>
    <w:rsid w:val="005259BB"/>
    <w:rsid w:val="00525EFB"/>
    <w:rsid w:val="00526154"/>
    <w:rsid w:val="005264C7"/>
    <w:rsid w:val="00526861"/>
    <w:rsid w:val="0052691D"/>
    <w:rsid w:val="00526B8A"/>
    <w:rsid w:val="00526DBE"/>
    <w:rsid w:val="00527610"/>
    <w:rsid w:val="00527EF3"/>
    <w:rsid w:val="0053027C"/>
    <w:rsid w:val="00530938"/>
    <w:rsid w:val="00531EA7"/>
    <w:rsid w:val="00532076"/>
    <w:rsid w:val="00533C47"/>
    <w:rsid w:val="00535CA2"/>
    <w:rsid w:val="00535DF8"/>
    <w:rsid w:val="00536DB0"/>
    <w:rsid w:val="005448A1"/>
    <w:rsid w:val="005464D4"/>
    <w:rsid w:val="005473B3"/>
    <w:rsid w:val="00547CB7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5B1C"/>
    <w:rsid w:val="00585C2E"/>
    <w:rsid w:val="005877B8"/>
    <w:rsid w:val="00587D00"/>
    <w:rsid w:val="00590D35"/>
    <w:rsid w:val="0059336A"/>
    <w:rsid w:val="005945CE"/>
    <w:rsid w:val="0059505D"/>
    <w:rsid w:val="00595B07"/>
    <w:rsid w:val="00595B52"/>
    <w:rsid w:val="005960AC"/>
    <w:rsid w:val="005974EC"/>
    <w:rsid w:val="00597FD7"/>
    <w:rsid w:val="005A0594"/>
    <w:rsid w:val="005A0C97"/>
    <w:rsid w:val="005A0E42"/>
    <w:rsid w:val="005A1034"/>
    <w:rsid w:val="005A11B9"/>
    <w:rsid w:val="005A168F"/>
    <w:rsid w:val="005A1B7A"/>
    <w:rsid w:val="005A2871"/>
    <w:rsid w:val="005A31CA"/>
    <w:rsid w:val="005A6034"/>
    <w:rsid w:val="005A6833"/>
    <w:rsid w:val="005A6A92"/>
    <w:rsid w:val="005B0CA6"/>
    <w:rsid w:val="005B1767"/>
    <w:rsid w:val="005B21B1"/>
    <w:rsid w:val="005B2476"/>
    <w:rsid w:val="005B2978"/>
    <w:rsid w:val="005B303B"/>
    <w:rsid w:val="005B3ACE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C91"/>
    <w:rsid w:val="005D5F8C"/>
    <w:rsid w:val="005D7722"/>
    <w:rsid w:val="005D7E80"/>
    <w:rsid w:val="005E0243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4DF"/>
    <w:rsid w:val="005E79C0"/>
    <w:rsid w:val="005F14C1"/>
    <w:rsid w:val="005F175B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FE8"/>
    <w:rsid w:val="00601111"/>
    <w:rsid w:val="0060133F"/>
    <w:rsid w:val="0060307A"/>
    <w:rsid w:val="00603100"/>
    <w:rsid w:val="0060335A"/>
    <w:rsid w:val="0060345A"/>
    <w:rsid w:val="00603684"/>
    <w:rsid w:val="00603B37"/>
    <w:rsid w:val="00604733"/>
    <w:rsid w:val="00604BAB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B9C"/>
    <w:rsid w:val="0063529D"/>
    <w:rsid w:val="0063620F"/>
    <w:rsid w:val="0063651D"/>
    <w:rsid w:val="00637618"/>
    <w:rsid w:val="00637F59"/>
    <w:rsid w:val="00641E72"/>
    <w:rsid w:val="00645CED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603B"/>
    <w:rsid w:val="0065631D"/>
    <w:rsid w:val="0065730E"/>
    <w:rsid w:val="00657501"/>
    <w:rsid w:val="006576E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551"/>
    <w:rsid w:val="006766B5"/>
    <w:rsid w:val="006778AF"/>
    <w:rsid w:val="00677F62"/>
    <w:rsid w:val="00682C25"/>
    <w:rsid w:val="00684650"/>
    <w:rsid w:val="006849AC"/>
    <w:rsid w:val="00684B33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2872"/>
    <w:rsid w:val="006A31BA"/>
    <w:rsid w:val="006A3201"/>
    <w:rsid w:val="006A3C41"/>
    <w:rsid w:val="006A43ED"/>
    <w:rsid w:val="006A45F8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0330"/>
    <w:rsid w:val="006C19A1"/>
    <w:rsid w:val="006C1A36"/>
    <w:rsid w:val="006C383E"/>
    <w:rsid w:val="006C3F20"/>
    <w:rsid w:val="006C536F"/>
    <w:rsid w:val="006C57E0"/>
    <w:rsid w:val="006C5960"/>
    <w:rsid w:val="006C76FC"/>
    <w:rsid w:val="006D0C4A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E0A04"/>
    <w:rsid w:val="006E0E98"/>
    <w:rsid w:val="006E0FF6"/>
    <w:rsid w:val="006E20CD"/>
    <w:rsid w:val="006E2F9A"/>
    <w:rsid w:val="006E551A"/>
    <w:rsid w:val="006E7B43"/>
    <w:rsid w:val="006F1D7E"/>
    <w:rsid w:val="006F22DA"/>
    <w:rsid w:val="006F24C6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30E1"/>
    <w:rsid w:val="00703819"/>
    <w:rsid w:val="00703D12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6D9"/>
    <w:rsid w:val="00716B33"/>
    <w:rsid w:val="00717B72"/>
    <w:rsid w:val="00717C86"/>
    <w:rsid w:val="007210B0"/>
    <w:rsid w:val="007213A4"/>
    <w:rsid w:val="00721B1C"/>
    <w:rsid w:val="00721F39"/>
    <w:rsid w:val="007237B0"/>
    <w:rsid w:val="00725998"/>
    <w:rsid w:val="00727246"/>
    <w:rsid w:val="0073114C"/>
    <w:rsid w:val="007311E1"/>
    <w:rsid w:val="007316E5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7B"/>
    <w:rsid w:val="007522CF"/>
    <w:rsid w:val="007527AB"/>
    <w:rsid w:val="00752CFB"/>
    <w:rsid w:val="00752F70"/>
    <w:rsid w:val="00753018"/>
    <w:rsid w:val="007538DE"/>
    <w:rsid w:val="00753DC0"/>
    <w:rsid w:val="00753DD3"/>
    <w:rsid w:val="007542FE"/>
    <w:rsid w:val="00755365"/>
    <w:rsid w:val="0075575F"/>
    <w:rsid w:val="00760055"/>
    <w:rsid w:val="00760C12"/>
    <w:rsid w:val="00761A25"/>
    <w:rsid w:val="0076235C"/>
    <w:rsid w:val="00762C20"/>
    <w:rsid w:val="007641E5"/>
    <w:rsid w:val="00765083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863C7"/>
    <w:rsid w:val="00790CAE"/>
    <w:rsid w:val="0079488F"/>
    <w:rsid w:val="007957E4"/>
    <w:rsid w:val="007960BE"/>
    <w:rsid w:val="00796798"/>
    <w:rsid w:val="00796FBA"/>
    <w:rsid w:val="007975DC"/>
    <w:rsid w:val="0079796C"/>
    <w:rsid w:val="00797D3D"/>
    <w:rsid w:val="007A399C"/>
    <w:rsid w:val="007A39BF"/>
    <w:rsid w:val="007A3D97"/>
    <w:rsid w:val="007A52D2"/>
    <w:rsid w:val="007A5379"/>
    <w:rsid w:val="007A6208"/>
    <w:rsid w:val="007A6D2D"/>
    <w:rsid w:val="007A79DC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C674E"/>
    <w:rsid w:val="007C7E55"/>
    <w:rsid w:val="007D0489"/>
    <w:rsid w:val="007D0DE5"/>
    <w:rsid w:val="007D1256"/>
    <w:rsid w:val="007D12D4"/>
    <w:rsid w:val="007D2364"/>
    <w:rsid w:val="007D4681"/>
    <w:rsid w:val="007D4C7C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AB7"/>
    <w:rsid w:val="007E4CB1"/>
    <w:rsid w:val="007E4EBF"/>
    <w:rsid w:val="007E5494"/>
    <w:rsid w:val="007E67DF"/>
    <w:rsid w:val="007E71BD"/>
    <w:rsid w:val="007E7927"/>
    <w:rsid w:val="007F0529"/>
    <w:rsid w:val="007F0895"/>
    <w:rsid w:val="007F0D8B"/>
    <w:rsid w:val="007F4271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6022"/>
    <w:rsid w:val="008060C3"/>
    <w:rsid w:val="00806CF5"/>
    <w:rsid w:val="00806D0C"/>
    <w:rsid w:val="008075D5"/>
    <w:rsid w:val="00807A0D"/>
    <w:rsid w:val="008104DB"/>
    <w:rsid w:val="008110E0"/>
    <w:rsid w:val="008117E9"/>
    <w:rsid w:val="00811DD2"/>
    <w:rsid w:val="008125B8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1079"/>
    <w:rsid w:val="00821892"/>
    <w:rsid w:val="0082422F"/>
    <w:rsid w:val="0082550C"/>
    <w:rsid w:val="00825B6C"/>
    <w:rsid w:val="00826422"/>
    <w:rsid w:val="0083206E"/>
    <w:rsid w:val="008325D2"/>
    <w:rsid w:val="00832F4F"/>
    <w:rsid w:val="008336DC"/>
    <w:rsid w:val="0083451F"/>
    <w:rsid w:val="00834FEA"/>
    <w:rsid w:val="0083699E"/>
    <w:rsid w:val="00840904"/>
    <w:rsid w:val="008420F5"/>
    <w:rsid w:val="00842847"/>
    <w:rsid w:val="008432E6"/>
    <w:rsid w:val="00843872"/>
    <w:rsid w:val="008449FB"/>
    <w:rsid w:val="00845FF1"/>
    <w:rsid w:val="00846709"/>
    <w:rsid w:val="00846C07"/>
    <w:rsid w:val="008519A5"/>
    <w:rsid w:val="00852357"/>
    <w:rsid w:val="00854670"/>
    <w:rsid w:val="00855635"/>
    <w:rsid w:val="00855C63"/>
    <w:rsid w:val="008566CC"/>
    <w:rsid w:val="008573FF"/>
    <w:rsid w:val="008601AE"/>
    <w:rsid w:val="0086072A"/>
    <w:rsid w:val="00861349"/>
    <w:rsid w:val="00861404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871F3"/>
    <w:rsid w:val="0089111A"/>
    <w:rsid w:val="00891642"/>
    <w:rsid w:val="00891B83"/>
    <w:rsid w:val="00892B78"/>
    <w:rsid w:val="00892BA3"/>
    <w:rsid w:val="00893708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4BE2"/>
    <w:rsid w:val="008A6633"/>
    <w:rsid w:val="008A70F3"/>
    <w:rsid w:val="008A755B"/>
    <w:rsid w:val="008A75A4"/>
    <w:rsid w:val="008A7665"/>
    <w:rsid w:val="008B0903"/>
    <w:rsid w:val="008B0D8A"/>
    <w:rsid w:val="008B0FC3"/>
    <w:rsid w:val="008B175F"/>
    <w:rsid w:val="008B26D9"/>
    <w:rsid w:val="008B387C"/>
    <w:rsid w:val="008B441C"/>
    <w:rsid w:val="008B533E"/>
    <w:rsid w:val="008B639A"/>
    <w:rsid w:val="008B6A2B"/>
    <w:rsid w:val="008C03C0"/>
    <w:rsid w:val="008C079C"/>
    <w:rsid w:val="008C3DEC"/>
    <w:rsid w:val="008C4C8E"/>
    <w:rsid w:val="008C54DF"/>
    <w:rsid w:val="008C56C4"/>
    <w:rsid w:val="008C6B99"/>
    <w:rsid w:val="008C793B"/>
    <w:rsid w:val="008D18CB"/>
    <w:rsid w:val="008D1927"/>
    <w:rsid w:val="008D22BB"/>
    <w:rsid w:val="008D4C2B"/>
    <w:rsid w:val="008D73E2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0CD5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AFB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6EA3"/>
    <w:rsid w:val="0091728B"/>
    <w:rsid w:val="00920254"/>
    <w:rsid w:val="00920BF6"/>
    <w:rsid w:val="00922231"/>
    <w:rsid w:val="0092296A"/>
    <w:rsid w:val="009242B3"/>
    <w:rsid w:val="00931D09"/>
    <w:rsid w:val="0093208E"/>
    <w:rsid w:val="009322F0"/>
    <w:rsid w:val="00932A9A"/>
    <w:rsid w:val="009332CE"/>
    <w:rsid w:val="00935221"/>
    <w:rsid w:val="00935662"/>
    <w:rsid w:val="00935771"/>
    <w:rsid w:val="00936889"/>
    <w:rsid w:val="009369B7"/>
    <w:rsid w:val="009370CF"/>
    <w:rsid w:val="0093762E"/>
    <w:rsid w:val="009424BE"/>
    <w:rsid w:val="00942D39"/>
    <w:rsid w:val="009430DD"/>
    <w:rsid w:val="009434D4"/>
    <w:rsid w:val="00944819"/>
    <w:rsid w:val="00944C3C"/>
    <w:rsid w:val="009451F3"/>
    <w:rsid w:val="009458EA"/>
    <w:rsid w:val="00945AB1"/>
    <w:rsid w:val="00945FC2"/>
    <w:rsid w:val="00945FF6"/>
    <w:rsid w:val="0094617D"/>
    <w:rsid w:val="00947E12"/>
    <w:rsid w:val="00950449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546D"/>
    <w:rsid w:val="00967305"/>
    <w:rsid w:val="009675A5"/>
    <w:rsid w:val="009703B9"/>
    <w:rsid w:val="00970FED"/>
    <w:rsid w:val="009715CB"/>
    <w:rsid w:val="009717A3"/>
    <w:rsid w:val="00971B39"/>
    <w:rsid w:val="009739FF"/>
    <w:rsid w:val="00973B84"/>
    <w:rsid w:val="00974709"/>
    <w:rsid w:val="009757FB"/>
    <w:rsid w:val="00975E2F"/>
    <w:rsid w:val="009760D4"/>
    <w:rsid w:val="00977F9F"/>
    <w:rsid w:val="00980D6D"/>
    <w:rsid w:val="00981B4F"/>
    <w:rsid w:val="0098263A"/>
    <w:rsid w:val="009827F4"/>
    <w:rsid w:val="0098343C"/>
    <w:rsid w:val="009846E8"/>
    <w:rsid w:val="00984D51"/>
    <w:rsid w:val="009871E2"/>
    <w:rsid w:val="00987B1B"/>
    <w:rsid w:val="00991225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338"/>
    <w:rsid w:val="009A3AB2"/>
    <w:rsid w:val="009A3C4B"/>
    <w:rsid w:val="009A461C"/>
    <w:rsid w:val="009A485E"/>
    <w:rsid w:val="009A513E"/>
    <w:rsid w:val="009A5180"/>
    <w:rsid w:val="009A565B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7A87"/>
    <w:rsid w:val="009D13D8"/>
    <w:rsid w:val="009D1D2A"/>
    <w:rsid w:val="009D2B04"/>
    <w:rsid w:val="009D45A0"/>
    <w:rsid w:val="009D59EE"/>
    <w:rsid w:val="009D6752"/>
    <w:rsid w:val="009D6D25"/>
    <w:rsid w:val="009D7D6F"/>
    <w:rsid w:val="009E07F5"/>
    <w:rsid w:val="009E1335"/>
    <w:rsid w:val="009E1CB0"/>
    <w:rsid w:val="009E2DC1"/>
    <w:rsid w:val="009E5608"/>
    <w:rsid w:val="009E59DD"/>
    <w:rsid w:val="009E61AE"/>
    <w:rsid w:val="009E64E4"/>
    <w:rsid w:val="009F0D14"/>
    <w:rsid w:val="009F0D72"/>
    <w:rsid w:val="009F20B2"/>
    <w:rsid w:val="009F3270"/>
    <w:rsid w:val="009F39DB"/>
    <w:rsid w:val="009F4044"/>
    <w:rsid w:val="009F657A"/>
    <w:rsid w:val="00A0137D"/>
    <w:rsid w:val="00A018DA"/>
    <w:rsid w:val="00A01AA7"/>
    <w:rsid w:val="00A0250D"/>
    <w:rsid w:val="00A02552"/>
    <w:rsid w:val="00A02877"/>
    <w:rsid w:val="00A03778"/>
    <w:rsid w:val="00A03E04"/>
    <w:rsid w:val="00A054CA"/>
    <w:rsid w:val="00A05513"/>
    <w:rsid w:val="00A05977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3D15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FA4"/>
    <w:rsid w:val="00A45BF7"/>
    <w:rsid w:val="00A4618C"/>
    <w:rsid w:val="00A471A2"/>
    <w:rsid w:val="00A50255"/>
    <w:rsid w:val="00A53702"/>
    <w:rsid w:val="00A54DEB"/>
    <w:rsid w:val="00A56AC5"/>
    <w:rsid w:val="00A56EF4"/>
    <w:rsid w:val="00A57075"/>
    <w:rsid w:val="00A6014F"/>
    <w:rsid w:val="00A604D5"/>
    <w:rsid w:val="00A60E30"/>
    <w:rsid w:val="00A6107C"/>
    <w:rsid w:val="00A61D9C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4447"/>
    <w:rsid w:val="00A7448F"/>
    <w:rsid w:val="00A74E60"/>
    <w:rsid w:val="00A75384"/>
    <w:rsid w:val="00A756F9"/>
    <w:rsid w:val="00A758C8"/>
    <w:rsid w:val="00A75E36"/>
    <w:rsid w:val="00A768CC"/>
    <w:rsid w:val="00A779A8"/>
    <w:rsid w:val="00A8121C"/>
    <w:rsid w:val="00A83118"/>
    <w:rsid w:val="00A83674"/>
    <w:rsid w:val="00A8374A"/>
    <w:rsid w:val="00A84419"/>
    <w:rsid w:val="00A84AFD"/>
    <w:rsid w:val="00A8526C"/>
    <w:rsid w:val="00A87971"/>
    <w:rsid w:val="00A9021A"/>
    <w:rsid w:val="00A918FD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DD0"/>
    <w:rsid w:val="00AD1FEE"/>
    <w:rsid w:val="00AD47C0"/>
    <w:rsid w:val="00AD68C0"/>
    <w:rsid w:val="00AD697E"/>
    <w:rsid w:val="00AD6C0D"/>
    <w:rsid w:val="00AE0397"/>
    <w:rsid w:val="00AE0600"/>
    <w:rsid w:val="00AE1E72"/>
    <w:rsid w:val="00AE2136"/>
    <w:rsid w:val="00AE29E9"/>
    <w:rsid w:val="00AE4852"/>
    <w:rsid w:val="00AE52D0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5F31"/>
    <w:rsid w:val="00B05F4A"/>
    <w:rsid w:val="00B0613C"/>
    <w:rsid w:val="00B06406"/>
    <w:rsid w:val="00B07467"/>
    <w:rsid w:val="00B075F3"/>
    <w:rsid w:val="00B112A3"/>
    <w:rsid w:val="00B11613"/>
    <w:rsid w:val="00B11645"/>
    <w:rsid w:val="00B11753"/>
    <w:rsid w:val="00B11865"/>
    <w:rsid w:val="00B11B80"/>
    <w:rsid w:val="00B1262C"/>
    <w:rsid w:val="00B12AFC"/>
    <w:rsid w:val="00B14302"/>
    <w:rsid w:val="00B149E1"/>
    <w:rsid w:val="00B15A7A"/>
    <w:rsid w:val="00B1641B"/>
    <w:rsid w:val="00B16E21"/>
    <w:rsid w:val="00B1790C"/>
    <w:rsid w:val="00B17929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3D3A"/>
    <w:rsid w:val="00B34D09"/>
    <w:rsid w:val="00B37481"/>
    <w:rsid w:val="00B377D3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F7B"/>
    <w:rsid w:val="00B52A28"/>
    <w:rsid w:val="00B52D2C"/>
    <w:rsid w:val="00B548B2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5AE2"/>
    <w:rsid w:val="00B76671"/>
    <w:rsid w:val="00B77C3D"/>
    <w:rsid w:val="00B80CFF"/>
    <w:rsid w:val="00B80E7F"/>
    <w:rsid w:val="00B816F5"/>
    <w:rsid w:val="00B817C3"/>
    <w:rsid w:val="00B84000"/>
    <w:rsid w:val="00B84964"/>
    <w:rsid w:val="00B84C6B"/>
    <w:rsid w:val="00B85A0A"/>
    <w:rsid w:val="00B87758"/>
    <w:rsid w:val="00B8779F"/>
    <w:rsid w:val="00B877CF"/>
    <w:rsid w:val="00B90715"/>
    <w:rsid w:val="00B90BDD"/>
    <w:rsid w:val="00B9106C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361B"/>
    <w:rsid w:val="00BA3B8D"/>
    <w:rsid w:val="00BA4871"/>
    <w:rsid w:val="00BA5371"/>
    <w:rsid w:val="00BA6FBB"/>
    <w:rsid w:val="00BA7961"/>
    <w:rsid w:val="00BA7C88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A47"/>
    <w:rsid w:val="00BC2C79"/>
    <w:rsid w:val="00BC4CA8"/>
    <w:rsid w:val="00BC5257"/>
    <w:rsid w:val="00BC5BBA"/>
    <w:rsid w:val="00BC66DA"/>
    <w:rsid w:val="00BC77F8"/>
    <w:rsid w:val="00BD0FDB"/>
    <w:rsid w:val="00BD18B2"/>
    <w:rsid w:val="00BD1D13"/>
    <w:rsid w:val="00BD2AF3"/>
    <w:rsid w:val="00BD32A8"/>
    <w:rsid w:val="00BD4978"/>
    <w:rsid w:val="00BD4A80"/>
    <w:rsid w:val="00BD4DC2"/>
    <w:rsid w:val="00BD5D68"/>
    <w:rsid w:val="00BD7BB8"/>
    <w:rsid w:val="00BD7FC0"/>
    <w:rsid w:val="00BE0B5F"/>
    <w:rsid w:val="00BE1218"/>
    <w:rsid w:val="00BE1A0B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7018"/>
    <w:rsid w:val="00C074C0"/>
    <w:rsid w:val="00C07B7F"/>
    <w:rsid w:val="00C10722"/>
    <w:rsid w:val="00C14945"/>
    <w:rsid w:val="00C16049"/>
    <w:rsid w:val="00C172DC"/>
    <w:rsid w:val="00C17F76"/>
    <w:rsid w:val="00C203C7"/>
    <w:rsid w:val="00C2406D"/>
    <w:rsid w:val="00C24853"/>
    <w:rsid w:val="00C24A69"/>
    <w:rsid w:val="00C24C55"/>
    <w:rsid w:val="00C24D5E"/>
    <w:rsid w:val="00C25605"/>
    <w:rsid w:val="00C260D6"/>
    <w:rsid w:val="00C267F0"/>
    <w:rsid w:val="00C26FF3"/>
    <w:rsid w:val="00C30569"/>
    <w:rsid w:val="00C31211"/>
    <w:rsid w:val="00C31267"/>
    <w:rsid w:val="00C331DB"/>
    <w:rsid w:val="00C33418"/>
    <w:rsid w:val="00C344F1"/>
    <w:rsid w:val="00C35B70"/>
    <w:rsid w:val="00C3728C"/>
    <w:rsid w:val="00C37F67"/>
    <w:rsid w:val="00C40BDF"/>
    <w:rsid w:val="00C41391"/>
    <w:rsid w:val="00C42726"/>
    <w:rsid w:val="00C42B62"/>
    <w:rsid w:val="00C44F0B"/>
    <w:rsid w:val="00C4598E"/>
    <w:rsid w:val="00C45E5A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12A3"/>
    <w:rsid w:val="00C623FC"/>
    <w:rsid w:val="00C628DE"/>
    <w:rsid w:val="00C633B5"/>
    <w:rsid w:val="00C6343F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6F"/>
    <w:rsid w:val="00C74594"/>
    <w:rsid w:val="00C746B3"/>
    <w:rsid w:val="00C75DCA"/>
    <w:rsid w:val="00C7649A"/>
    <w:rsid w:val="00C7697E"/>
    <w:rsid w:val="00C812C2"/>
    <w:rsid w:val="00C81E49"/>
    <w:rsid w:val="00C82BC2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482A"/>
    <w:rsid w:val="00C95147"/>
    <w:rsid w:val="00C956CF"/>
    <w:rsid w:val="00C95969"/>
    <w:rsid w:val="00C962DB"/>
    <w:rsid w:val="00C972A2"/>
    <w:rsid w:val="00C97F33"/>
    <w:rsid w:val="00CA0ACE"/>
    <w:rsid w:val="00CA1C65"/>
    <w:rsid w:val="00CA241A"/>
    <w:rsid w:val="00CA3B82"/>
    <w:rsid w:val="00CA41A8"/>
    <w:rsid w:val="00CA4A54"/>
    <w:rsid w:val="00CA4D3C"/>
    <w:rsid w:val="00CA68D2"/>
    <w:rsid w:val="00CA6DD5"/>
    <w:rsid w:val="00CA7ED4"/>
    <w:rsid w:val="00CB01EB"/>
    <w:rsid w:val="00CB2671"/>
    <w:rsid w:val="00CB3649"/>
    <w:rsid w:val="00CB39F6"/>
    <w:rsid w:val="00CB3EBB"/>
    <w:rsid w:val="00CB3F86"/>
    <w:rsid w:val="00CB3FCC"/>
    <w:rsid w:val="00CB49DD"/>
    <w:rsid w:val="00CB5755"/>
    <w:rsid w:val="00CB5904"/>
    <w:rsid w:val="00CB6161"/>
    <w:rsid w:val="00CB69FF"/>
    <w:rsid w:val="00CB72F1"/>
    <w:rsid w:val="00CB76B5"/>
    <w:rsid w:val="00CB7B7B"/>
    <w:rsid w:val="00CC09B8"/>
    <w:rsid w:val="00CC0B09"/>
    <w:rsid w:val="00CC180D"/>
    <w:rsid w:val="00CC23C9"/>
    <w:rsid w:val="00CC269F"/>
    <w:rsid w:val="00CC2CE7"/>
    <w:rsid w:val="00CC4073"/>
    <w:rsid w:val="00CC4F5F"/>
    <w:rsid w:val="00CC7553"/>
    <w:rsid w:val="00CC762F"/>
    <w:rsid w:val="00CD1C7E"/>
    <w:rsid w:val="00CD26A9"/>
    <w:rsid w:val="00CD2A69"/>
    <w:rsid w:val="00CD3176"/>
    <w:rsid w:val="00CD6C1C"/>
    <w:rsid w:val="00CE15DC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2D1"/>
    <w:rsid w:val="00D13B36"/>
    <w:rsid w:val="00D14043"/>
    <w:rsid w:val="00D1655A"/>
    <w:rsid w:val="00D16E81"/>
    <w:rsid w:val="00D22088"/>
    <w:rsid w:val="00D22095"/>
    <w:rsid w:val="00D22540"/>
    <w:rsid w:val="00D235BF"/>
    <w:rsid w:val="00D24476"/>
    <w:rsid w:val="00D25317"/>
    <w:rsid w:val="00D25487"/>
    <w:rsid w:val="00D26A09"/>
    <w:rsid w:val="00D31797"/>
    <w:rsid w:val="00D32A56"/>
    <w:rsid w:val="00D3541D"/>
    <w:rsid w:val="00D35EAE"/>
    <w:rsid w:val="00D36088"/>
    <w:rsid w:val="00D37CF5"/>
    <w:rsid w:val="00D37CF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4DEE"/>
    <w:rsid w:val="00D550FB"/>
    <w:rsid w:val="00D5650E"/>
    <w:rsid w:val="00D56C36"/>
    <w:rsid w:val="00D57A33"/>
    <w:rsid w:val="00D57C7B"/>
    <w:rsid w:val="00D60EFC"/>
    <w:rsid w:val="00D63104"/>
    <w:rsid w:val="00D64215"/>
    <w:rsid w:val="00D657C3"/>
    <w:rsid w:val="00D66806"/>
    <w:rsid w:val="00D66B84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96"/>
    <w:rsid w:val="00D856E8"/>
    <w:rsid w:val="00D873C3"/>
    <w:rsid w:val="00D87794"/>
    <w:rsid w:val="00D90916"/>
    <w:rsid w:val="00D90BC5"/>
    <w:rsid w:val="00D91972"/>
    <w:rsid w:val="00D92AEE"/>
    <w:rsid w:val="00D92B32"/>
    <w:rsid w:val="00D93D4E"/>
    <w:rsid w:val="00D93D7F"/>
    <w:rsid w:val="00D94476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5EE9"/>
    <w:rsid w:val="00DB755D"/>
    <w:rsid w:val="00DB7657"/>
    <w:rsid w:val="00DB78BA"/>
    <w:rsid w:val="00DB792B"/>
    <w:rsid w:val="00DC0319"/>
    <w:rsid w:val="00DC0A7B"/>
    <w:rsid w:val="00DC1671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697F"/>
    <w:rsid w:val="00DD6B3D"/>
    <w:rsid w:val="00DD7D74"/>
    <w:rsid w:val="00DE1DDA"/>
    <w:rsid w:val="00DE2283"/>
    <w:rsid w:val="00DE338D"/>
    <w:rsid w:val="00DE402C"/>
    <w:rsid w:val="00DE55B0"/>
    <w:rsid w:val="00DE611F"/>
    <w:rsid w:val="00DE6631"/>
    <w:rsid w:val="00DE7596"/>
    <w:rsid w:val="00DE75C5"/>
    <w:rsid w:val="00DF0BCB"/>
    <w:rsid w:val="00DF3035"/>
    <w:rsid w:val="00DF3BE1"/>
    <w:rsid w:val="00DF4AAC"/>
    <w:rsid w:val="00DF615D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3BFB"/>
    <w:rsid w:val="00E04DD0"/>
    <w:rsid w:val="00E04F0B"/>
    <w:rsid w:val="00E05806"/>
    <w:rsid w:val="00E0633C"/>
    <w:rsid w:val="00E105FD"/>
    <w:rsid w:val="00E111B6"/>
    <w:rsid w:val="00E12754"/>
    <w:rsid w:val="00E127AD"/>
    <w:rsid w:val="00E13B4B"/>
    <w:rsid w:val="00E16808"/>
    <w:rsid w:val="00E16CC5"/>
    <w:rsid w:val="00E16E51"/>
    <w:rsid w:val="00E16F4B"/>
    <w:rsid w:val="00E172BB"/>
    <w:rsid w:val="00E21455"/>
    <w:rsid w:val="00E21E8A"/>
    <w:rsid w:val="00E224CB"/>
    <w:rsid w:val="00E2355B"/>
    <w:rsid w:val="00E24476"/>
    <w:rsid w:val="00E24603"/>
    <w:rsid w:val="00E257F9"/>
    <w:rsid w:val="00E264CE"/>
    <w:rsid w:val="00E26705"/>
    <w:rsid w:val="00E27BD2"/>
    <w:rsid w:val="00E27C3F"/>
    <w:rsid w:val="00E3069D"/>
    <w:rsid w:val="00E3070B"/>
    <w:rsid w:val="00E30AB1"/>
    <w:rsid w:val="00E314A0"/>
    <w:rsid w:val="00E3155F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F4B"/>
    <w:rsid w:val="00E47B5B"/>
    <w:rsid w:val="00E50218"/>
    <w:rsid w:val="00E5045A"/>
    <w:rsid w:val="00E50BBD"/>
    <w:rsid w:val="00E517E5"/>
    <w:rsid w:val="00E51DE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561"/>
    <w:rsid w:val="00E62F29"/>
    <w:rsid w:val="00E64A61"/>
    <w:rsid w:val="00E64FD5"/>
    <w:rsid w:val="00E6624F"/>
    <w:rsid w:val="00E66905"/>
    <w:rsid w:val="00E67041"/>
    <w:rsid w:val="00E67435"/>
    <w:rsid w:val="00E67BA7"/>
    <w:rsid w:val="00E70019"/>
    <w:rsid w:val="00E7119C"/>
    <w:rsid w:val="00E751BB"/>
    <w:rsid w:val="00E752FE"/>
    <w:rsid w:val="00E7590A"/>
    <w:rsid w:val="00E76532"/>
    <w:rsid w:val="00E76814"/>
    <w:rsid w:val="00E76AE3"/>
    <w:rsid w:val="00E77D05"/>
    <w:rsid w:val="00E808A1"/>
    <w:rsid w:val="00E81469"/>
    <w:rsid w:val="00E8203D"/>
    <w:rsid w:val="00E82529"/>
    <w:rsid w:val="00E82651"/>
    <w:rsid w:val="00E857E1"/>
    <w:rsid w:val="00E85EBC"/>
    <w:rsid w:val="00E86192"/>
    <w:rsid w:val="00E87C41"/>
    <w:rsid w:val="00E9092E"/>
    <w:rsid w:val="00E909A7"/>
    <w:rsid w:val="00E922D2"/>
    <w:rsid w:val="00E94D12"/>
    <w:rsid w:val="00E94E87"/>
    <w:rsid w:val="00E954F6"/>
    <w:rsid w:val="00E9764E"/>
    <w:rsid w:val="00EA0280"/>
    <w:rsid w:val="00EA0A26"/>
    <w:rsid w:val="00EA0F7A"/>
    <w:rsid w:val="00EA1686"/>
    <w:rsid w:val="00EA17CE"/>
    <w:rsid w:val="00EA2A26"/>
    <w:rsid w:val="00EA3087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BD8"/>
    <w:rsid w:val="00EB5C3A"/>
    <w:rsid w:val="00EB691F"/>
    <w:rsid w:val="00EB6A69"/>
    <w:rsid w:val="00EB78BB"/>
    <w:rsid w:val="00EC0D82"/>
    <w:rsid w:val="00EC0DFE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484C"/>
    <w:rsid w:val="00ED5137"/>
    <w:rsid w:val="00ED52A2"/>
    <w:rsid w:val="00ED56C4"/>
    <w:rsid w:val="00ED5FE8"/>
    <w:rsid w:val="00ED6B72"/>
    <w:rsid w:val="00ED6D61"/>
    <w:rsid w:val="00EE0B9F"/>
    <w:rsid w:val="00EE28A7"/>
    <w:rsid w:val="00EE3B52"/>
    <w:rsid w:val="00EE3F5F"/>
    <w:rsid w:val="00EE47D4"/>
    <w:rsid w:val="00EE4CE3"/>
    <w:rsid w:val="00EE5856"/>
    <w:rsid w:val="00EE66CA"/>
    <w:rsid w:val="00EF0E95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386"/>
    <w:rsid w:val="00F21E93"/>
    <w:rsid w:val="00F23203"/>
    <w:rsid w:val="00F23503"/>
    <w:rsid w:val="00F23752"/>
    <w:rsid w:val="00F24C8A"/>
    <w:rsid w:val="00F25D1A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71C"/>
    <w:rsid w:val="00F34CA9"/>
    <w:rsid w:val="00F350B2"/>
    <w:rsid w:val="00F35143"/>
    <w:rsid w:val="00F351AB"/>
    <w:rsid w:val="00F368F3"/>
    <w:rsid w:val="00F37134"/>
    <w:rsid w:val="00F373C2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5309"/>
    <w:rsid w:val="00F4718C"/>
    <w:rsid w:val="00F477FF"/>
    <w:rsid w:val="00F50B7D"/>
    <w:rsid w:val="00F516CF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13A8"/>
    <w:rsid w:val="00F6178A"/>
    <w:rsid w:val="00F61E83"/>
    <w:rsid w:val="00F63E6B"/>
    <w:rsid w:val="00F63F92"/>
    <w:rsid w:val="00F701E2"/>
    <w:rsid w:val="00F70D4E"/>
    <w:rsid w:val="00F722D0"/>
    <w:rsid w:val="00F72D00"/>
    <w:rsid w:val="00F73CA5"/>
    <w:rsid w:val="00F74413"/>
    <w:rsid w:val="00F745C5"/>
    <w:rsid w:val="00F75BB3"/>
    <w:rsid w:val="00F75D59"/>
    <w:rsid w:val="00F7657C"/>
    <w:rsid w:val="00F77DB2"/>
    <w:rsid w:val="00F77F42"/>
    <w:rsid w:val="00F8122C"/>
    <w:rsid w:val="00F81A8B"/>
    <w:rsid w:val="00F83721"/>
    <w:rsid w:val="00F84176"/>
    <w:rsid w:val="00F84E39"/>
    <w:rsid w:val="00F85096"/>
    <w:rsid w:val="00F85F94"/>
    <w:rsid w:val="00F8695A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2A5C"/>
    <w:rsid w:val="00FA36A9"/>
    <w:rsid w:val="00FA4243"/>
    <w:rsid w:val="00FA4414"/>
    <w:rsid w:val="00FA4B62"/>
    <w:rsid w:val="00FA4D41"/>
    <w:rsid w:val="00FA50E4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0EBC"/>
    <w:rsid w:val="00FC23DF"/>
    <w:rsid w:val="00FC2EB7"/>
    <w:rsid w:val="00FC3450"/>
    <w:rsid w:val="00FC3B75"/>
    <w:rsid w:val="00FC67CD"/>
    <w:rsid w:val="00FC7F70"/>
    <w:rsid w:val="00FD07D4"/>
    <w:rsid w:val="00FD0966"/>
    <w:rsid w:val="00FD2347"/>
    <w:rsid w:val="00FD3997"/>
    <w:rsid w:val="00FD44E0"/>
    <w:rsid w:val="00FD48B5"/>
    <w:rsid w:val="00FD4BA8"/>
    <w:rsid w:val="00FD6090"/>
    <w:rsid w:val="00FD62AD"/>
    <w:rsid w:val="00FD6BFB"/>
    <w:rsid w:val="00FE00A2"/>
    <w:rsid w:val="00FE0EDF"/>
    <w:rsid w:val="00FE1566"/>
    <w:rsid w:val="00FE2396"/>
    <w:rsid w:val="00FE418F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E4F2"/>
  <w15:docId w15:val="{758597FE-A268-4D27-9332-6D402BF2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4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D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styleId="21">
    <w:name w:val="Body Text 2"/>
    <w:basedOn w:val="a"/>
    <w:link w:val="22"/>
    <w:rsid w:val="005A683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22">
    <w:name w:val="Основной текст 2 Знак"/>
    <w:link w:val="21"/>
    <w:rsid w:val="005A6833"/>
    <w:rPr>
      <w:rFonts w:ascii="Times New Roman" w:eastAsia="Times New Roman" w:hAnsi="Times New Roman"/>
      <w:color w:val="000000"/>
      <w:sz w:val="24"/>
    </w:rPr>
  </w:style>
  <w:style w:type="character" w:customStyle="1" w:styleId="20">
    <w:name w:val="Заголовок 2 Знак"/>
    <w:link w:val="2"/>
    <w:uiPriority w:val="9"/>
    <w:semiHidden/>
    <w:rsid w:val="004734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4734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Emphasis"/>
    <w:qFormat/>
    <w:rsid w:val="00473486"/>
    <w:rPr>
      <w:i/>
      <w:iCs/>
    </w:rPr>
  </w:style>
  <w:style w:type="paragraph" w:customStyle="1" w:styleId="Style7">
    <w:name w:val="Style7"/>
    <w:basedOn w:val="a"/>
    <w:rsid w:val="00CA4D3C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CA4D3C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9F0D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7311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7311E1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7863C7"/>
  </w:style>
  <w:style w:type="paragraph" w:styleId="ac">
    <w:name w:val="header"/>
    <w:basedOn w:val="a"/>
    <w:link w:val="ad"/>
    <w:uiPriority w:val="99"/>
    <w:unhideWhenUsed/>
    <w:rsid w:val="007F42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427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F42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4271"/>
    <w:rPr>
      <w:sz w:val="22"/>
      <w:szCs w:val="22"/>
      <w:lang w:eastAsia="en-US"/>
    </w:rPr>
  </w:style>
  <w:style w:type="paragraph" w:styleId="af0">
    <w:name w:val="No Spacing"/>
    <w:uiPriority w:val="1"/>
    <w:qFormat/>
    <w:rsid w:val="000E1CCD"/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F765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10D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0D33"/>
    <w:rPr>
      <w:lang w:eastAsia="en-US"/>
    </w:rPr>
  </w:style>
  <w:style w:type="character" w:styleId="af4">
    <w:name w:val="footnote reference"/>
    <w:uiPriority w:val="99"/>
    <w:semiHidden/>
    <w:unhideWhenUsed/>
    <w:rsid w:val="00010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yperlink" Target="mailto:info@rmfc-95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fe0cad704c69e3b97bf615f0437ecf1996a57677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6926/a2588b2a1374c05e0939bb4df8e54fc0dfd6e000/" TargetMode="External"/><Relationship Id="rId10" Type="http://schemas.openxmlformats.org/officeDocument/2006/relationships/hyperlink" Target="http://pgu.gov-chr.ru/" TargetMode="External"/><Relationship Id="rId19" Type="http://schemas.openxmlformats.org/officeDocument/2006/relationships/hyperlink" Target="mailto:mfc-uru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12077515.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62F3-9E6D-4BAB-B3DA-C52DD7F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4</Pages>
  <Words>10368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28</CharactersWithSpaces>
  <SharedDoc>false</SharedDoc>
  <HLinks>
    <vt:vector size="36" baseType="variant"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1769500</vt:i4>
      </vt:variant>
      <vt:variant>
        <vt:i4>3</vt:i4>
      </vt:variant>
      <vt:variant>
        <vt:i4>0</vt:i4>
      </vt:variant>
      <vt:variant>
        <vt:i4>5</vt:i4>
      </vt:variant>
      <vt:variant>
        <vt:lpwstr>http://www.shalinsky.rchr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9</cp:revision>
  <cp:lastPrinted>2018-10-25T11:15:00Z</cp:lastPrinted>
  <dcterms:created xsi:type="dcterms:W3CDTF">2018-08-30T14:16:00Z</dcterms:created>
  <dcterms:modified xsi:type="dcterms:W3CDTF">2018-10-25T11:16:00Z</dcterms:modified>
</cp:coreProperties>
</file>